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91" w:rsidRPr="00823DD1" w:rsidRDefault="00425253" w:rsidP="004C6991">
      <w:pPr>
        <w:spacing w:after="200"/>
        <w:rPr>
          <w:b/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61" type="#_x0000_t75" style="position:absolute;left:0;text-align:left;margin-left:17.2pt;margin-top:-30.95pt;width:481.25pt;height:698.8pt;z-index:251657216">
            <v:imagedata r:id="rId8" o:title="Безымянный77" croptop="1970f" cropbottom="2728f" cropleft="5721f" cropright="2289f"/>
          </v:shape>
        </w:pict>
      </w: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8830EF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pict>
          <v:shape id="_x0000_s1562" type="#_x0000_t75" style="position:absolute;left:0;text-align:left;margin-left:-1.65pt;margin-top:-.4pt;width:490.85pt;height:676.5pt;z-index:251658240">
            <v:imagedata r:id="rId9" o:title="Безымянный78" croptop="3121f" cropbottom="3711f" cropleft="4747f" cropright="2316f"/>
          </v:shape>
        </w:pict>
      </w: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left="426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pStyle w:val="1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425253" w:rsidRDefault="00425253" w:rsidP="00425253">
      <w:pPr>
        <w:rPr>
          <w:lang w:val="en-US"/>
        </w:rPr>
      </w:pPr>
    </w:p>
    <w:p w:rsidR="00425253" w:rsidRDefault="00425253" w:rsidP="00425253">
      <w:pPr>
        <w:rPr>
          <w:lang w:val="en-US"/>
        </w:rPr>
      </w:pPr>
    </w:p>
    <w:p w:rsidR="00425253" w:rsidRDefault="00425253" w:rsidP="00425253">
      <w:pPr>
        <w:rPr>
          <w:lang w:val="en-US"/>
        </w:rPr>
      </w:pPr>
    </w:p>
    <w:p w:rsidR="00425253" w:rsidRPr="00425253" w:rsidRDefault="00425253" w:rsidP="00425253">
      <w:pPr>
        <w:rPr>
          <w:lang w:val="en-US"/>
        </w:rPr>
      </w:pPr>
    </w:p>
    <w:p w:rsidR="008830EF" w:rsidRPr="0030516B" w:rsidRDefault="008830EF" w:rsidP="008830EF">
      <w:pPr>
        <w:pStyle w:val="1"/>
        <w:ind w:left="426" w:hanging="426"/>
        <w:jc w:val="left"/>
        <w:rPr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5" type="#_x0000_t75" style="width:516pt;height:693.75pt">
            <v:imagedata r:id="rId10" o:title="Лист рег изм 2017" croptop="2651f" cropbottom="4934f" cropleft="4681f"/>
          </v:shape>
        </w:pic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b/>
                <w:color w:val="000000"/>
              </w:rPr>
              <w:lastRenderedPageBreak/>
              <w:t>1</w:t>
            </w:r>
            <w:r>
              <w:t xml:space="preserve"> </w:t>
            </w:r>
            <w:r>
              <w:rPr>
                <w:b/>
                <w:color w:val="000000"/>
              </w:rPr>
              <w:t>Цели</w:t>
            </w:r>
            <w:r>
              <w:t xml:space="preserve"> </w:t>
            </w:r>
            <w:r>
              <w:rPr>
                <w:b/>
                <w:color w:val="000000"/>
              </w:rPr>
              <w:t>практики/НИР</w:t>
            </w:r>
            <w:r>
              <w:t xml:space="preserve"> </w:t>
            </w:r>
          </w:p>
        </w:tc>
      </w:tr>
      <w:tr w:rsidR="008830EF" w:rsidRPr="00446C3E" w:rsidTr="00851B4B">
        <w:trPr>
          <w:trHeight w:hRule="exact" w:val="380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Целя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изводстве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диплом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являетс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уч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</w:t>
            </w:r>
            <w:r w:rsidRPr="00832619">
              <w:rPr>
                <w:color w:val="000000"/>
              </w:rPr>
              <w:t>н</w:t>
            </w:r>
            <w:r w:rsidRPr="00832619">
              <w:rPr>
                <w:color w:val="000000"/>
              </w:rPr>
              <w:t>крет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анспортирующ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,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зультат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о-исследовательск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л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ек</w:t>
            </w:r>
            <w:r w:rsidRPr="00832619">
              <w:rPr>
                <w:color w:val="000000"/>
              </w:rPr>
              <w:t>т</w:t>
            </w:r>
            <w:r w:rsidRPr="00832619">
              <w:rPr>
                <w:color w:val="000000"/>
              </w:rPr>
              <w:t>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еятельности;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уч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истемы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правл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ачеств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дукци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роприят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ик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безопасност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хран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кружающе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реды;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иобрет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ык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олн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уск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;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бира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тод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редства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ш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дач,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зрабатыва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тодик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ч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лан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грамм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вед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ссл</w:t>
            </w:r>
            <w:r w:rsidRPr="00832619">
              <w:rPr>
                <w:color w:val="000000"/>
              </w:rPr>
              <w:t>е</w:t>
            </w:r>
            <w:r w:rsidRPr="00832619">
              <w:rPr>
                <w:color w:val="000000"/>
              </w:rPr>
              <w:t>дований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формля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о-техническ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тчеты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зор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ублика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зультата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олнен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сследований.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бор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атист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териалов,</w:t>
            </w:r>
            <w:r w:rsidRPr="00832619">
              <w:t xml:space="preserve"> </w:t>
            </w:r>
            <w:r w:rsidRPr="00832619">
              <w:rPr>
                <w:color w:val="000000"/>
              </w:rPr>
              <w:t>анализ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формаци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</w:t>
            </w:r>
            <w:r w:rsidRPr="00832619">
              <w:rPr>
                <w:color w:val="000000"/>
              </w:rPr>
              <w:t>у</w:t>
            </w:r>
            <w:r w:rsidRPr="00832619">
              <w:rPr>
                <w:color w:val="000000"/>
              </w:rPr>
              <w:t>ч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ическ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кумента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прият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владен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еобходим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стато</w:t>
            </w:r>
            <w:r w:rsidRPr="00832619">
              <w:rPr>
                <w:color w:val="000000"/>
              </w:rPr>
              <w:t>ч</w:t>
            </w:r>
            <w:r w:rsidRPr="00832619">
              <w:rPr>
                <w:color w:val="000000"/>
              </w:rPr>
              <w:t>н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уровне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щекультур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ессион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етенц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оответств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</w:t>
            </w:r>
            <w:r w:rsidRPr="00832619">
              <w:rPr>
                <w:color w:val="000000"/>
              </w:rPr>
              <w:t>е</w:t>
            </w:r>
            <w:r w:rsidRPr="00832619">
              <w:rPr>
                <w:color w:val="000000"/>
              </w:rPr>
              <w:t>бования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ФГОС</w:t>
            </w:r>
            <w:r w:rsidRPr="00832619">
              <w:t xml:space="preserve"> </w:t>
            </w:r>
            <w:proofErr w:type="gramStart"/>
            <w:r w:rsidRPr="00832619">
              <w:rPr>
                <w:color w:val="000000"/>
              </w:rPr>
              <w:t>ВО</w:t>
            </w:r>
            <w:proofErr w:type="gramEnd"/>
            <w:r w:rsidRPr="00832619">
              <w:t xml:space="preserve"> </w:t>
            </w:r>
            <w:proofErr w:type="gramStart"/>
            <w:r w:rsidRPr="00832619">
              <w:rPr>
                <w:color w:val="000000"/>
              </w:rPr>
              <w:t>по</w:t>
            </w:r>
            <w:proofErr w:type="gramEnd"/>
            <w:r w:rsidRPr="00832619">
              <w:t xml:space="preserve"> </w:t>
            </w:r>
            <w:r w:rsidRPr="00832619">
              <w:rPr>
                <w:color w:val="000000"/>
              </w:rPr>
              <w:t>направлению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НАЗЕМ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АНСПОРТНО-ТЕХНОЛОГИЧЕСК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ЛЕКСЫ»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иль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Подъемно-транспортные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</w:t>
            </w:r>
            <w:r w:rsidRPr="00832619">
              <w:rPr>
                <w:color w:val="000000"/>
              </w:rPr>
              <w:t>ь</w:t>
            </w:r>
            <w:r w:rsidRPr="00832619">
              <w:rPr>
                <w:color w:val="000000"/>
              </w:rPr>
              <w:t>ные,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орудование»</w:t>
            </w:r>
            <w:r w:rsidRPr="00832619">
              <w:t xml:space="preserve"> </w:t>
            </w:r>
          </w:p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b/>
                <w:color w:val="000000"/>
              </w:rPr>
              <w:t>2</w:t>
            </w:r>
            <w:r>
              <w:t xml:space="preserve"> </w:t>
            </w:r>
            <w:r>
              <w:rPr>
                <w:b/>
                <w:color w:val="000000"/>
              </w:rPr>
              <w:t>Задачи</w:t>
            </w:r>
            <w:r>
              <w:t xml:space="preserve"> </w:t>
            </w:r>
            <w:r>
              <w:rPr>
                <w:b/>
                <w:color w:val="000000"/>
              </w:rPr>
              <w:t>практики/НИР</w:t>
            </w:r>
            <w:r>
              <w:t xml:space="preserve"> </w:t>
            </w:r>
          </w:p>
        </w:tc>
      </w:tr>
      <w:tr w:rsidR="008830EF" w:rsidRPr="00446C3E" w:rsidTr="00851B4B">
        <w:trPr>
          <w:trHeight w:hRule="exact" w:val="190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Основны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дача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курса</w:t>
            </w:r>
            <w:r w:rsidRPr="00832619">
              <w:t xml:space="preserve"> </w:t>
            </w:r>
            <w:r w:rsidRPr="00832619">
              <w:rPr>
                <w:color w:val="000000"/>
              </w:rPr>
              <w:t>являются: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глубл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на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временн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анспортн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ологиям;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иобрет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звит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удента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ч</w:t>
            </w:r>
            <w:r w:rsidRPr="00832619">
              <w:rPr>
                <w:color w:val="000000"/>
              </w:rPr>
              <w:t>е</w:t>
            </w:r>
            <w:r w:rsidRPr="00832619">
              <w:rPr>
                <w:color w:val="000000"/>
              </w:rPr>
              <w:t>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ме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ык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ектирова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анспортно-технолог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лексов,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</w:t>
            </w:r>
            <w:r w:rsidRPr="00832619">
              <w:rPr>
                <w:color w:val="000000"/>
              </w:rPr>
              <w:t>з</w:t>
            </w:r>
            <w:r w:rsidRPr="00832619">
              <w:rPr>
                <w:color w:val="000000"/>
              </w:rPr>
              <w:t>вит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ы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рганизацио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уктур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приятия,</w:t>
            </w:r>
            <w:r w:rsidRPr="00832619">
              <w:t xml:space="preserve"> </w:t>
            </w:r>
            <w:r w:rsidRPr="00832619">
              <w:rPr>
                <w:color w:val="000000"/>
              </w:rPr>
              <w:t>е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кономически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характеристикам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иродоохранны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роприятиям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собенностя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рганиза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уда.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бор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работ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истематизац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фактическо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литературно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териал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олн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уск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валификацио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.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138"/>
        </w:trPr>
        <w:tc>
          <w:tcPr>
            <w:tcW w:w="9357" w:type="dxa"/>
          </w:tcPr>
          <w:p w:rsidR="008830EF" w:rsidRPr="00832619" w:rsidRDefault="008830EF" w:rsidP="00851B4B"/>
        </w:tc>
      </w:tr>
      <w:tr w:rsidR="008830EF" w:rsidRPr="00446C3E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r w:rsidRPr="00832619">
              <w:rPr>
                <w:b/>
                <w:color w:val="000000"/>
              </w:rPr>
              <w:t>3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Место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ктики/НИР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структур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бразовательной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ограммы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хожд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/НИР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еобходим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на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(умения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ладения)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фо</w:t>
            </w:r>
            <w:r w:rsidRPr="00832619">
              <w:rPr>
                <w:color w:val="000000"/>
              </w:rPr>
              <w:t>р</w:t>
            </w:r>
            <w:r w:rsidRPr="00832619">
              <w:rPr>
                <w:color w:val="000000"/>
              </w:rPr>
              <w:t>мирован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зультат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уч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исциплин/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:</w:t>
            </w:r>
            <w:r w:rsidRPr="00832619">
              <w:t xml:space="preserve"> </w:t>
            </w:r>
          </w:p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color w:val="000000"/>
              </w:rPr>
              <w:t>Безопасная</w:t>
            </w:r>
            <w:r>
              <w:t xml:space="preserve"> </w:t>
            </w:r>
            <w:r>
              <w:rPr>
                <w:color w:val="000000"/>
              </w:rPr>
              <w:t>эксплуатация</w:t>
            </w:r>
            <w:r>
              <w:t xml:space="preserve"> </w:t>
            </w:r>
            <w:r>
              <w:rPr>
                <w:color w:val="000000"/>
              </w:rPr>
              <w:t>грузоподъемных</w:t>
            </w:r>
            <w:r>
              <w:t xml:space="preserve"> </w:t>
            </w:r>
            <w:r>
              <w:rPr>
                <w:color w:val="000000"/>
              </w:rPr>
              <w:t>машин</w:t>
            </w:r>
            <w:r>
              <w:t xml:space="preserve"> </w:t>
            </w:r>
          </w:p>
        </w:tc>
      </w:tr>
      <w:tr w:rsidR="008830EF" w:rsidRPr="00446C3E" w:rsidTr="00851B4B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Расче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нструирова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пеци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емно-транспорт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н</w:t>
            </w:r>
            <w:r w:rsidRPr="00832619">
              <w:rPr>
                <w:color w:val="000000"/>
              </w:rPr>
              <w:t>и</w:t>
            </w:r>
            <w:r w:rsidRPr="00832619">
              <w:rPr>
                <w:color w:val="000000"/>
              </w:rPr>
              <w:t>пуляторов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Силов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нергетическ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установ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</w:p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color w:val="000000"/>
              </w:rPr>
              <w:t>Специальные</w:t>
            </w:r>
            <w:r>
              <w:t xml:space="preserve"> </w:t>
            </w:r>
            <w:r>
              <w:rPr>
                <w:color w:val="000000"/>
              </w:rPr>
              <w:t>краны</w:t>
            </w:r>
            <w:r>
              <w:t xml:space="preserve"> </w:t>
            </w:r>
          </w:p>
        </w:tc>
      </w:tr>
      <w:tr w:rsidR="008830EF" w:rsidRPr="00446C3E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Эксплуатац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</w:p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color w:val="000000"/>
              </w:rPr>
              <w:t>Грузоподъемные</w:t>
            </w:r>
            <w:r>
              <w:t xml:space="preserve"> </w:t>
            </w:r>
            <w:r>
              <w:rPr>
                <w:color w:val="000000"/>
              </w:rPr>
              <w:t>машины</w:t>
            </w:r>
            <w:r>
              <w:t xml:space="preserve"> </w:t>
            </w:r>
          </w:p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color w:val="000000"/>
              </w:rPr>
              <w:t>Машины</w:t>
            </w:r>
            <w:r>
              <w:t xml:space="preserve"> </w:t>
            </w:r>
            <w:r>
              <w:rPr>
                <w:color w:val="000000"/>
              </w:rPr>
              <w:t>непрерывного</w:t>
            </w:r>
            <w:r>
              <w:t xml:space="preserve"> </w:t>
            </w:r>
            <w:r>
              <w:rPr>
                <w:color w:val="000000"/>
              </w:rPr>
              <w:t>транспорта</w:t>
            </w:r>
            <w:r>
              <w:t xml:space="preserve"> </w:t>
            </w:r>
          </w:p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color w:val="000000"/>
              </w:rPr>
              <w:t>Строительные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дорожные</w:t>
            </w:r>
            <w:r>
              <w:t xml:space="preserve"> </w:t>
            </w:r>
            <w:r>
              <w:rPr>
                <w:color w:val="000000"/>
              </w:rPr>
              <w:t>машины</w:t>
            </w:r>
            <w:r>
              <w:t xml:space="preserve"> </w:t>
            </w:r>
          </w:p>
        </w:tc>
      </w:tr>
      <w:tr w:rsidR="008830EF" w:rsidRPr="00446C3E" w:rsidTr="00851B4B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Производствен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-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лучению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ессион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ме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пы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ессиональ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еятельности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Строитель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хани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таллоконструк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</w:t>
            </w:r>
            <w:r w:rsidRPr="00832619">
              <w:rPr>
                <w:color w:val="000000"/>
              </w:rPr>
              <w:t>и</w:t>
            </w:r>
            <w:r w:rsidRPr="00832619">
              <w:rPr>
                <w:color w:val="000000"/>
              </w:rPr>
              <w:t>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Технолог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остроения,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изводств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мон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Конструирова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зл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</w:t>
            </w:r>
            <w:r w:rsidRPr="00832619">
              <w:rPr>
                <w:color w:val="000000"/>
              </w:rPr>
              <w:t>а</w:t>
            </w:r>
            <w:r w:rsidRPr="00832619">
              <w:rPr>
                <w:color w:val="000000"/>
              </w:rPr>
              <w:t>шин</w:t>
            </w:r>
            <w:r w:rsidRPr="00832619">
              <w:t xml:space="preserve"> </w:t>
            </w:r>
          </w:p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color w:val="000000"/>
              </w:rPr>
              <w:t>Безопасность</w:t>
            </w:r>
            <w:r>
              <w:t xml:space="preserve"> </w:t>
            </w:r>
            <w:r>
              <w:rPr>
                <w:color w:val="000000"/>
              </w:rPr>
              <w:t>жизнедеятельности</w:t>
            </w:r>
            <w:r>
              <w:t xml:space="preserve"> </w:t>
            </w:r>
          </w:p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ознакомительная</w:t>
            </w:r>
            <w:r>
              <w:t xml:space="preserve"> </w:t>
            </w:r>
            <w:r>
              <w:rPr>
                <w:color w:val="000000"/>
              </w:rPr>
              <w:t>практика</w:t>
            </w:r>
            <w:r>
              <w:t xml:space="preserve"> </w:t>
            </w:r>
          </w:p>
        </w:tc>
      </w:tr>
      <w:tr w:rsidR="008830EF" w:rsidRPr="00446C3E" w:rsidTr="00851B4B">
        <w:trPr>
          <w:trHeight w:hRule="exact" w:val="8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Учеб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-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лучению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ервич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ессион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ме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</w:t>
            </w:r>
            <w:r w:rsidRPr="00832619">
              <w:rPr>
                <w:color w:val="000000"/>
              </w:rPr>
              <w:t>ы</w:t>
            </w:r>
            <w:r w:rsidRPr="00832619">
              <w:rPr>
                <w:color w:val="000000"/>
              </w:rPr>
              <w:t>ков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исл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ервич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ме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ык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о-исследовательск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еятельности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lastRenderedPageBreak/>
              <w:t>Зна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(умения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ладения),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лучен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цесс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хожд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/НИР</w:t>
            </w:r>
            <w:r w:rsidRPr="00832619">
              <w:t xml:space="preserve"> </w:t>
            </w:r>
            <w:r w:rsidRPr="00832619">
              <w:rPr>
                <w:color w:val="000000"/>
              </w:rPr>
              <w:t>буду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еобходим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уч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исциплин/практик:</w:t>
            </w:r>
            <w:r w:rsidRPr="00832619">
              <w:t xml:space="preserve"> </w:t>
            </w:r>
          </w:p>
        </w:tc>
      </w:tr>
    </w:tbl>
    <w:p w:rsidR="008830EF" w:rsidRPr="00832619" w:rsidRDefault="008830EF" w:rsidP="008830EF">
      <w:pPr>
        <w:rPr>
          <w:sz w:val="0"/>
          <w:szCs w:val="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34"/>
        <w:gridCol w:w="1965"/>
        <w:gridCol w:w="31"/>
        <w:gridCol w:w="7360"/>
      </w:tblGrid>
      <w:tr w:rsidR="008830EF" w:rsidRPr="00446C3E" w:rsidTr="00851B4B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Подготов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к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щит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щи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уск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валификацио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Подготов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к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дач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дач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государственно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кзамена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gridBefore w:val="1"/>
          <w:wBefore w:w="34" w:type="dxa"/>
          <w:trHeight w:hRule="exact" w:val="138"/>
        </w:trPr>
        <w:tc>
          <w:tcPr>
            <w:tcW w:w="1996" w:type="dxa"/>
            <w:gridSpan w:val="2"/>
          </w:tcPr>
          <w:p w:rsidR="008830EF" w:rsidRPr="00832619" w:rsidRDefault="008830EF" w:rsidP="00851B4B"/>
        </w:tc>
        <w:tc>
          <w:tcPr>
            <w:tcW w:w="7360" w:type="dxa"/>
          </w:tcPr>
          <w:p w:rsidR="008830EF" w:rsidRPr="00832619" w:rsidRDefault="008830EF" w:rsidP="00851B4B"/>
        </w:tc>
      </w:tr>
      <w:tr w:rsidR="008830EF" w:rsidTr="00851B4B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b/>
                <w:color w:val="000000"/>
              </w:rPr>
              <w:t>4</w:t>
            </w:r>
            <w:r>
              <w:t xml:space="preserve"> </w:t>
            </w:r>
            <w:r>
              <w:rPr>
                <w:b/>
                <w:color w:val="000000"/>
              </w:rPr>
              <w:t>Место</w:t>
            </w:r>
            <w:r>
              <w:t xml:space="preserve"> </w:t>
            </w:r>
            <w:r>
              <w:rPr>
                <w:b/>
                <w:color w:val="000000"/>
              </w:rPr>
              <w:t>проведения</w:t>
            </w:r>
            <w:r>
              <w:t xml:space="preserve"> </w:t>
            </w:r>
            <w:r>
              <w:rPr>
                <w:b/>
                <w:color w:val="000000"/>
              </w:rPr>
              <w:t>практики/НИР</w:t>
            </w:r>
            <w:r>
              <w:t xml:space="preserve"> </w:t>
            </w:r>
          </w:p>
        </w:tc>
      </w:tr>
      <w:tr w:rsidR="008830EF" w:rsidRPr="00446C3E" w:rsidTr="00851B4B">
        <w:trPr>
          <w:gridBefore w:val="1"/>
          <w:wBefore w:w="34" w:type="dxa"/>
          <w:trHeight w:hRule="exact" w:val="1096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ПРАКТИ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водитс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приятия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таллургическ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трасл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л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усл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вия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о-производствен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лаборатор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разовательно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учреждения.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пускаетс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вед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баз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л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приятий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снащен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овременн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исследов</w:t>
            </w:r>
            <w:r w:rsidRPr="00832619">
              <w:rPr>
                <w:color w:val="000000"/>
              </w:rPr>
              <w:t>а</w:t>
            </w:r>
            <w:r w:rsidRPr="00832619">
              <w:rPr>
                <w:color w:val="000000"/>
              </w:rPr>
              <w:t>тельски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орудованием.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Способ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вед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/НИР: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ет</w:t>
            </w:r>
            <w:r w:rsidRPr="00832619">
              <w:t xml:space="preserve"> </w:t>
            </w:r>
          </w:p>
        </w:tc>
      </w:tr>
      <w:tr w:rsidR="008830EF" w:rsidTr="00851B4B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color w:val="000000"/>
              </w:rPr>
              <w:t>Практика/НИР</w:t>
            </w:r>
            <w:r>
              <w:t xml:space="preserve"> </w:t>
            </w:r>
            <w:r>
              <w:rPr>
                <w:color w:val="000000"/>
              </w:rPr>
              <w:t>осуществляется</w:t>
            </w:r>
            <w:r>
              <w:t xml:space="preserve"> </w:t>
            </w:r>
            <w:r>
              <w:rPr>
                <w:color w:val="000000"/>
              </w:rPr>
              <w:t>дискретно</w:t>
            </w:r>
            <w:r>
              <w:t xml:space="preserve"> </w:t>
            </w:r>
          </w:p>
        </w:tc>
      </w:tr>
      <w:tr w:rsidR="008830EF" w:rsidTr="00851B4B">
        <w:trPr>
          <w:gridBefore w:val="1"/>
          <w:wBefore w:w="34" w:type="dxa"/>
          <w:trHeight w:hRule="exact" w:val="138"/>
        </w:trPr>
        <w:tc>
          <w:tcPr>
            <w:tcW w:w="1996" w:type="dxa"/>
            <w:gridSpan w:val="2"/>
          </w:tcPr>
          <w:p w:rsidR="008830EF" w:rsidRDefault="008830EF" w:rsidP="00851B4B"/>
        </w:tc>
        <w:tc>
          <w:tcPr>
            <w:tcW w:w="7360" w:type="dxa"/>
          </w:tcPr>
          <w:p w:rsidR="008830EF" w:rsidRDefault="008830EF" w:rsidP="00851B4B"/>
        </w:tc>
      </w:tr>
      <w:tr w:rsidR="008830EF" w:rsidRPr="00446C3E" w:rsidTr="00851B4B">
        <w:trPr>
          <w:trHeight w:hRule="exact" w:val="555"/>
        </w:trPr>
        <w:tc>
          <w:tcPr>
            <w:tcW w:w="939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830EF" w:rsidRPr="00720C31" w:rsidRDefault="008830EF" w:rsidP="00851B4B">
            <w:proofErr w:type="gramStart"/>
            <w:r w:rsidRPr="00720C31">
              <w:rPr>
                <w:b/>
                <w:color w:val="000000"/>
              </w:rPr>
              <w:t>5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Компетенции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обучающегося,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формируемые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в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результате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прохождения</w:t>
            </w:r>
            <w:r w:rsidRPr="00720C31">
              <w:t xml:space="preserve"> </w:t>
            </w:r>
            <w:proofErr w:type="gramEnd"/>
          </w:p>
          <w:p w:rsidR="008830EF" w:rsidRPr="00720C31" w:rsidRDefault="008830EF" w:rsidP="00851B4B">
            <w:r w:rsidRPr="00720C31">
              <w:rPr>
                <w:b/>
                <w:color w:val="000000"/>
              </w:rPr>
              <w:t>практики/НИР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и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планируемые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результаты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обучения</w:t>
            </w:r>
            <w:r w:rsidRPr="00720C31">
              <w:t xml:space="preserve"> </w:t>
            </w:r>
          </w:p>
        </w:tc>
      </w:tr>
      <w:tr w:rsidR="008830EF" w:rsidRPr="00446C3E" w:rsidTr="00851B4B">
        <w:trPr>
          <w:trHeight w:hRule="exact" w:val="555"/>
        </w:trPr>
        <w:tc>
          <w:tcPr>
            <w:tcW w:w="939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830EF" w:rsidRPr="00720C31" w:rsidRDefault="008830EF" w:rsidP="00851B4B">
            <w:pPr>
              <w:ind w:firstLine="756"/>
            </w:pPr>
            <w:r w:rsidRPr="00720C31">
              <w:rPr>
                <w:color w:val="000000"/>
              </w:rPr>
              <w:t>В</w:t>
            </w:r>
            <w:r w:rsidRPr="00720C31">
              <w:t xml:space="preserve"> </w:t>
            </w:r>
            <w:r w:rsidRPr="00720C31">
              <w:rPr>
                <w:color w:val="000000"/>
              </w:rPr>
              <w:t>результате</w:t>
            </w:r>
            <w:r w:rsidRPr="00720C31">
              <w:t xml:space="preserve"> </w:t>
            </w:r>
            <w:r w:rsidRPr="00720C31">
              <w:rPr>
                <w:color w:val="000000"/>
              </w:rPr>
              <w:t>прохождения</w:t>
            </w:r>
            <w:r w:rsidRPr="00720C31">
              <w:t xml:space="preserve"> </w:t>
            </w:r>
            <w:r w:rsidRPr="00720C31">
              <w:rPr>
                <w:color w:val="000000"/>
              </w:rPr>
              <w:t>практики/НИР</w:t>
            </w:r>
            <w:r w:rsidRPr="00720C31">
              <w:t xml:space="preserve"> </w:t>
            </w:r>
            <w:r w:rsidRPr="00720C31">
              <w:rPr>
                <w:color w:val="000000"/>
              </w:rPr>
              <w:t>обучающийся</w:t>
            </w:r>
            <w:r w:rsidRPr="00720C31">
              <w:t xml:space="preserve"> </w:t>
            </w:r>
            <w:r w:rsidRPr="00720C31">
              <w:rPr>
                <w:color w:val="000000"/>
              </w:rPr>
              <w:t>должен</w:t>
            </w:r>
            <w:r w:rsidRPr="00720C31">
              <w:t xml:space="preserve"> </w:t>
            </w:r>
            <w:r w:rsidRPr="00720C31">
              <w:rPr>
                <w:color w:val="000000"/>
              </w:rPr>
              <w:t>обладать</w:t>
            </w:r>
            <w:r w:rsidRPr="00720C31">
              <w:t xml:space="preserve"> </w:t>
            </w:r>
            <w:r w:rsidRPr="00720C31">
              <w:rPr>
                <w:color w:val="000000"/>
              </w:rPr>
              <w:t>сл</w:t>
            </w:r>
            <w:r w:rsidRPr="00720C31">
              <w:rPr>
                <w:color w:val="000000"/>
              </w:rPr>
              <w:t>е</w:t>
            </w:r>
            <w:r w:rsidRPr="00720C31">
              <w:rPr>
                <w:color w:val="000000"/>
              </w:rPr>
              <w:t>дующими</w:t>
            </w:r>
            <w:r w:rsidRPr="00720C31">
              <w:t xml:space="preserve"> </w:t>
            </w:r>
            <w:r w:rsidRPr="00720C31">
              <w:rPr>
                <w:color w:val="000000"/>
              </w:rPr>
              <w:t>компетенциями:</w:t>
            </w:r>
            <w:r w:rsidRPr="00720C31">
              <w:t xml:space="preserve"> </w:t>
            </w:r>
          </w:p>
        </w:tc>
      </w:tr>
      <w:tr w:rsidR="008830EF" w:rsidTr="00851B4B">
        <w:trPr>
          <w:trHeight w:hRule="exact" w:val="833"/>
        </w:trPr>
        <w:tc>
          <w:tcPr>
            <w:tcW w:w="19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Структурный</w:t>
            </w:r>
          </w:p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элемент</w:t>
            </w:r>
          </w:p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компетенции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Планируемые результаты обучения</w:t>
            </w:r>
          </w:p>
        </w:tc>
      </w:tr>
      <w:tr w:rsidR="008830EF" w:rsidTr="00851B4B">
        <w:trPr>
          <w:trHeight w:hRule="exact" w:val="22"/>
        </w:trPr>
        <w:tc>
          <w:tcPr>
            <w:tcW w:w="19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/>
        </w:tc>
        <w:tc>
          <w:tcPr>
            <w:tcW w:w="7391" w:type="dxa"/>
            <w:gridSpan w:val="2"/>
          </w:tcPr>
          <w:p w:rsidR="008830EF" w:rsidRDefault="008830EF" w:rsidP="00851B4B"/>
        </w:tc>
      </w:tr>
      <w:tr w:rsidR="008830EF" w:rsidRPr="00446C3E" w:rsidTr="00851B4B">
        <w:trPr>
          <w:trHeight w:hRule="exact" w:val="884"/>
        </w:trPr>
        <w:tc>
          <w:tcPr>
            <w:tcW w:w="9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ОПК-4 способностью к самообразованию и использованию в практической де</w:t>
            </w:r>
            <w:r w:rsidRPr="00446C3E">
              <w:rPr>
                <w:b/>
                <w:color w:val="000000"/>
              </w:rPr>
              <w:t>я</w:t>
            </w:r>
            <w:r w:rsidRPr="00446C3E">
              <w:rPr>
                <w:b/>
                <w:color w:val="000000"/>
              </w:rPr>
              <w:t>тель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влению научных отчетов по выполненному зад</w:t>
            </w:r>
            <w:r w:rsidRPr="002911EB">
              <w:t>а</w:t>
            </w:r>
            <w:r w:rsidRPr="002911EB">
              <w:t>нию и во внедрении результатов исследований и разработок в обла</w:t>
            </w:r>
            <w:r w:rsidRPr="002911EB">
              <w:t>с</w:t>
            </w:r>
            <w:r w:rsidRPr="002911EB">
              <w:t>ти машин</w:t>
            </w:r>
            <w:r w:rsidRPr="002911EB">
              <w:t>о</w:t>
            </w:r>
            <w:r w:rsidRPr="002911EB">
              <w:t>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9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2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</w:t>
            </w:r>
            <w:r w:rsidRPr="00446C3E">
              <w:rPr>
                <w:b/>
                <w:color w:val="000000"/>
              </w:rPr>
              <w:t>а</w:t>
            </w:r>
            <w:r w:rsidRPr="00446C3E">
              <w:rPr>
                <w:b/>
                <w:color w:val="000000"/>
              </w:rPr>
              <w:t>ния комплексов на их базе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влению научных отчетов по выполненному зад</w:t>
            </w:r>
            <w:r w:rsidRPr="002911EB">
              <w:t>а</w:t>
            </w:r>
            <w:r w:rsidRPr="002911EB">
              <w:t>нию и во внедрении результатов исследований и разработок в обла</w:t>
            </w:r>
            <w:r w:rsidRPr="002911EB">
              <w:t>с</w:t>
            </w:r>
            <w:r w:rsidRPr="002911EB">
              <w:t>ти машин</w:t>
            </w:r>
            <w:r w:rsidRPr="002911EB">
              <w:t>о</w:t>
            </w:r>
            <w:r w:rsidRPr="002911EB">
              <w:t>строения.</w:t>
            </w:r>
          </w:p>
        </w:tc>
      </w:tr>
      <w:tr w:rsidR="008830EF" w:rsidRPr="00446C3E" w:rsidTr="00851B4B">
        <w:trPr>
          <w:trHeight w:hRule="exact" w:val="884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</w:tbl>
    <w:p w:rsidR="008830EF" w:rsidRPr="00720C31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0"/>
        <w:gridCol w:w="7346"/>
      </w:tblGrid>
      <w:tr w:rsidR="008830EF" w:rsidRPr="00446C3E" w:rsidTr="00851B4B">
        <w:trPr>
          <w:trHeight w:hRule="exact" w:val="61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3 способностью проводить техническое и организационное обеспечение и</w:t>
            </w:r>
            <w:r w:rsidRPr="00446C3E">
              <w:rPr>
                <w:b/>
                <w:color w:val="000000"/>
              </w:rPr>
              <w:t>с</w:t>
            </w:r>
            <w:r w:rsidRPr="00446C3E">
              <w:rPr>
                <w:b/>
                <w:color w:val="000000"/>
              </w:rPr>
              <w:t>следований, анализ результатов и разработку предложений по их реализации</w:t>
            </w:r>
          </w:p>
        </w:tc>
      </w:tr>
      <w:tr w:rsidR="008830EF" w:rsidRPr="00446C3E" w:rsidTr="00851B4B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влению научных отчетов по выполненному зад</w:t>
            </w:r>
            <w:r w:rsidRPr="002911EB">
              <w:t>а</w:t>
            </w:r>
            <w:r w:rsidRPr="002911EB">
              <w:t>нию и во внедрении результатов исследований и разработок в обла</w:t>
            </w:r>
            <w:r w:rsidRPr="002911EB">
              <w:t>с</w:t>
            </w:r>
            <w:r w:rsidRPr="002911EB">
              <w:t>ти машин</w:t>
            </w:r>
            <w:r w:rsidRPr="002911EB">
              <w:t>о</w:t>
            </w:r>
            <w:r w:rsidRPr="002911EB">
              <w:t>строения.</w:t>
            </w:r>
          </w:p>
        </w:tc>
      </w:tr>
      <w:tr w:rsidR="008830EF" w:rsidRPr="00446C3E" w:rsidTr="00851B4B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4 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</w:t>
            </w:r>
            <w:r w:rsidRPr="00446C3E">
              <w:rPr>
                <w:b/>
                <w:color w:val="000000"/>
              </w:rPr>
              <w:t>м</w:t>
            </w:r>
            <w:r w:rsidRPr="00446C3E">
              <w:rPr>
                <w:b/>
                <w:color w:val="000000"/>
              </w:rPr>
              <w:t>плексов на их базе</w:t>
            </w:r>
          </w:p>
        </w:tc>
      </w:tr>
      <w:tr w:rsidR="008830EF" w:rsidRPr="00446C3E" w:rsidTr="00851B4B">
        <w:trPr>
          <w:trHeight w:hRule="exact" w:val="61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влению научных отчетов по выполненному зад</w:t>
            </w:r>
            <w:r w:rsidRPr="002911EB">
              <w:t>а</w:t>
            </w:r>
            <w:r w:rsidRPr="002911EB">
              <w:t>нию и во внедрении результатов исследований и разработок в обла</w:t>
            </w:r>
            <w:r w:rsidRPr="002911EB">
              <w:t>с</w:t>
            </w:r>
            <w:r w:rsidRPr="002911EB">
              <w:t>ти машин</w:t>
            </w:r>
            <w:r w:rsidRPr="002911EB">
              <w:t>о</w:t>
            </w:r>
            <w:r w:rsidRPr="002911EB">
              <w:t>строения.</w:t>
            </w:r>
          </w:p>
        </w:tc>
      </w:tr>
      <w:tr w:rsidR="008830EF" w:rsidRPr="00446C3E" w:rsidTr="00851B4B">
        <w:trPr>
          <w:trHeight w:hRule="exact" w:val="61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t xml:space="preserve">ПК-5 способностью разрабатывать конкретные варианты решения проблем производства, модернизации и </w:t>
            </w:r>
            <w:proofErr w:type="gramStart"/>
            <w:r w:rsidRPr="00446C3E">
              <w:rPr>
                <w:b/>
                <w:color w:val="000000"/>
              </w:rPr>
              <w:t>ремонта</w:t>
            </w:r>
            <w:proofErr w:type="gramEnd"/>
            <w:r w:rsidRPr="00446C3E">
              <w:rPr>
                <w:b/>
                <w:color w:val="000000"/>
              </w:rPr>
              <w:t xml:space="preserve"> наземных транспортно-технологических средств, проводить анализ этих вариантов, осуществлять прогнозирование после</w:t>
            </w:r>
            <w:r w:rsidRPr="00446C3E">
              <w:rPr>
                <w:b/>
                <w:color w:val="000000"/>
              </w:rPr>
              <w:t>д</w:t>
            </w:r>
            <w:r w:rsidRPr="00446C3E">
              <w:rPr>
                <w:b/>
                <w:color w:val="000000"/>
              </w:rPr>
              <w:t>ствий, находить компромиссные решения в условиях многокритериальности и н</w:t>
            </w:r>
            <w:r w:rsidRPr="00446C3E">
              <w:rPr>
                <w:b/>
                <w:color w:val="000000"/>
              </w:rPr>
              <w:t>е</w:t>
            </w:r>
            <w:r w:rsidRPr="00446C3E">
              <w:rPr>
                <w:b/>
                <w:color w:val="000000"/>
              </w:rPr>
              <w:t>определенности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2507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2507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</w:tbl>
    <w:p w:rsidR="008830EF" w:rsidRPr="00720C31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0"/>
        <w:gridCol w:w="7346"/>
      </w:tblGrid>
      <w:tr w:rsidR="008830EF" w:rsidRPr="00AD58AC" w:rsidTr="00851B4B">
        <w:trPr>
          <w:trHeight w:hRule="exact" w:val="61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6 способностью использовать прикладные программы расчета узлов, агр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гатов и систем транспортно-технологических средств и их технологического обор</w:t>
            </w:r>
            <w:r w:rsidRPr="00AD58AC">
              <w:rPr>
                <w:b/>
                <w:color w:val="000000"/>
              </w:rPr>
              <w:t>у</w:t>
            </w:r>
            <w:r w:rsidRPr="00AD58AC">
              <w:rPr>
                <w:b/>
                <w:color w:val="000000"/>
              </w:rPr>
              <w:t>дования</w:t>
            </w:r>
          </w:p>
        </w:tc>
      </w:tr>
      <w:tr w:rsidR="008830EF" w:rsidRPr="00446C3E" w:rsidTr="00851B4B">
        <w:trPr>
          <w:trHeight w:hRule="exact" w:val="196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2507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96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7 способностью разрабатывать с использованием информационных техн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88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К-8 способностью разрабатывать технические условия, стандарты и техн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ие описания наземных транспортно-технологических средств и их технолог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ого оборудования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0"/>
        <w:gridCol w:w="7346"/>
      </w:tblGrid>
      <w:tr w:rsidR="008830EF" w:rsidRPr="00446C3E" w:rsidTr="00851B4B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61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88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9 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</w:t>
            </w:r>
          </w:p>
        </w:tc>
      </w:tr>
      <w:tr w:rsidR="008830EF" w:rsidRPr="00446C3E" w:rsidTr="00851B4B">
        <w:trPr>
          <w:trHeight w:hRule="exact" w:val="343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343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343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10 способностью разрабатывать технологическую документацию для пр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 xml:space="preserve">изводства, модернизации, эксплуатации, технического обслуживания и </w:t>
            </w:r>
            <w:proofErr w:type="gramStart"/>
            <w:r w:rsidRPr="00AD58AC">
              <w:rPr>
                <w:b/>
                <w:color w:val="000000"/>
              </w:rPr>
              <w:t>ремонта</w:t>
            </w:r>
            <w:proofErr w:type="gramEnd"/>
            <w:r w:rsidRPr="00AD58AC">
              <w:rPr>
                <w:b/>
                <w:color w:val="000000"/>
              </w:rPr>
              <w:t xml:space="preserve"> н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земных транспортно-технологических средств и их технологического и оборудов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ния</w:t>
            </w:r>
          </w:p>
        </w:tc>
      </w:tr>
      <w:tr w:rsidR="008830EF" w:rsidRPr="00446C3E" w:rsidTr="00851B4B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88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 xml:space="preserve">ПК-11 способностью осуществлять контроль за параметрами технологических процессов производства и </w:t>
            </w:r>
            <w:proofErr w:type="gramStart"/>
            <w:r w:rsidRPr="00AD58AC">
              <w:rPr>
                <w:b/>
                <w:color w:val="000000"/>
              </w:rPr>
              <w:t>эксплуатации</w:t>
            </w:r>
            <w:proofErr w:type="gramEnd"/>
            <w:r w:rsidRPr="00AD58AC">
              <w:rPr>
                <w:b/>
                <w:color w:val="000000"/>
              </w:rPr>
              <w:t xml:space="preserve"> наземных транспортно-технологических средств и их технологического оборудования</w:t>
            </w:r>
          </w:p>
        </w:tc>
      </w:tr>
      <w:tr w:rsidR="008830EF" w:rsidRPr="00446C3E" w:rsidTr="00851B4B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196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96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7347"/>
      </w:tblGrid>
      <w:tr w:rsidR="008830EF" w:rsidRPr="00AD58AC" w:rsidTr="00851B4B">
        <w:trPr>
          <w:trHeight w:hRule="exact" w:val="61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12 способностью проводить стандартные испытания наземных транспор</w:t>
            </w:r>
            <w:r w:rsidRPr="00AD58AC">
              <w:rPr>
                <w:b/>
                <w:color w:val="000000"/>
              </w:rPr>
              <w:t>т</w:t>
            </w:r>
            <w:r w:rsidRPr="00AD58AC">
              <w:rPr>
                <w:b/>
                <w:color w:val="000000"/>
              </w:rPr>
              <w:t>н</w:t>
            </w:r>
            <w:proofErr w:type="gramStart"/>
            <w:r w:rsidRPr="00AD58AC">
              <w:rPr>
                <w:b/>
                <w:color w:val="000000"/>
              </w:rPr>
              <w:t>о-</w:t>
            </w:r>
            <w:proofErr w:type="gramEnd"/>
            <w:r w:rsidRPr="00AD58AC">
              <w:rPr>
                <w:b/>
                <w:color w:val="000000"/>
              </w:rPr>
              <w:t xml:space="preserve"> технологических средств и их технологического оборудования</w:t>
            </w:r>
          </w:p>
        </w:tc>
      </w:tr>
      <w:tr w:rsidR="008830EF" w:rsidRPr="00446C3E" w:rsidTr="00851B4B">
        <w:trPr>
          <w:trHeight w:hRule="exact" w:val="884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2 способностью проводить теоретические и экспериментальные нау</w:t>
            </w:r>
            <w:r w:rsidRPr="00AD58AC">
              <w:rPr>
                <w:b/>
                <w:color w:val="000000"/>
              </w:rPr>
              <w:t>ч</w:t>
            </w:r>
            <w:r w:rsidRPr="00AD58AC">
              <w:rPr>
                <w:b/>
                <w:color w:val="000000"/>
              </w:rPr>
              <w:t>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446C3E" w:rsidTr="00851B4B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3 способностью определять способы достижения целей проекта, выя</w:t>
            </w:r>
            <w:r w:rsidRPr="00AD58AC">
              <w:rPr>
                <w:b/>
                <w:color w:val="000000"/>
              </w:rPr>
              <w:t>в</w:t>
            </w:r>
            <w:r w:rsidRPr="00AD58AC">
              <w:rPr>
                <w:b/>
                <w:color w:val="000000"/>
              </w:rPr>
              <w:t>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7347"/>
      </w:tblGrid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142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4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8830EF" w:rsidRPr="00446C3E" w:rsidTr="00851B4B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5 способностью разрабатывать с использованием информационных те</w:t>
            </w:r>
            <w:r w:rsidRPr="00AD58AC">
              <w:rPr>
                <w:b/>
                <w:color w:val="000000"/>
              </w:rPr>
              <w:t>х</w:t>
            </w:r>
            <w:r w:rsidRPr="00AD58AC">
              <w:rPr>
                <w:b/>
                <w:color w:val="000000"/>
              </w:rPr>
              <w:t>нологий, конструкторско-техническую документацию для производства новых или модернизируемых образцов средств механизации и автоматизации подъемно- транспортных, строительных и дорожных работ и их технологического оборудов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ния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7347"/>
      </w:tblGrid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88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6 способностью разрабатывать технические условия, стандарты и те</w:t>
            </w:r>
            <w:r w:rsidRPr="00AD58AC">
              <w:rPr>
                <w:b/>
                <w:color w:val="000000"/>
              </w:rPr>
              <w:t>х</w:t>
            </w:r>
            <w:r w:rsidRPr="00AD58AC">
              <w:rPr>
                <w:b/>
                <w:color w:val="000000"/>
              </w:rPr>
              <w:t>ниче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446C3E" w:rsidTr="00851B4B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7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446C3E" w:rsidTr="00851B4B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7347"/>
      </w:tblGrid>
      <w:tr w:rsidR="008830EF" w:rsidRPr="00446C3E" w:rsidTr="00851B4B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 xml:space="preserve">ПСК-2.8 способностью осуществлять </w:t>
            </w:r>
            <w:proofErr w:type="gramStart"/>
            <w:r w:rsidRPr="00AD58AC">
              <w:rPr>
                <w:b/>
                <w:color w:val="000000"/>
              </w:rPr>
              <w:t>контроль за</w:t>
            </w:r>
            <w:proofErr w:type="gramEnd"/>
            <w:r w:rsidRPr="00AD58AC">
              <w:rPr>
                <w:b/>
                <w:color w:val="000000"/>
              </w:rPr>
              <w:t xml:space="preserve"> параметрами технолог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их процессов производства и эксплуатации средств механизации и автоматиз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ции подъемно-транспортных, строительных и дорожных работ и их технолог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ого оборудования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851B4B">
        <w:trPr>
          <w:trHeight w:hRule="exact" w:val="61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9 способностью проводить стандартные испытания средств механиз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ции и автоматизации подъемно-транспортных, строительных и дорожных работ</w:t>
            </w:r>
          </w:p>
        </w:tc>
      </w:tr>
      <w:tr w:rsidR="008830EF" w:rsidRPr="00446C3E" w:rsidTr="00851B4B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851B4B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851B4B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  <w:r w:rsidRPr="0052677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2708"/>
        <w:gridCol w:w="582"/>
        <w:gridCol w:w="2850"/>
        <w:gridCol w:w="1514"/>
        <w:gridCol w:w="1194"/>
      </w:tblGrid>
      <w:tr w:rsidR="008830EF" w:rsidRPr="00446C3E" w:rsidTr="008830EF">
        <w:trPr>
          <w:trHeight w:hRule="exact" w:val="416"/>
        </w:trPr>
        <w:tc>
          <w:tcPr>
            <w:tcW w:w="943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r w:rsidRPr="00832619">
              <w:rPr>
                <w:b/>
                <w:color w:val="000000"/>
              </w:rPr>
              <w:t>6.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Структура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содержани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ктики/НИР</w:t>
            </w:r>
            <w:r w:rsidRPr="00832619">
              <w:t xml:space="preserve"> </w:t>
            </w:r>
          </w:p>
        </w:tc>
      </w:tr>
      <w:tr w:rsidR="008830EF" w:rsidRPr="00446C3E" w:rsidTr="008830EF">
        <w:trPr>
          <w:trHeight w:hRule="exact" w:val="1096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r w:rsidRPr="00832619">
              <w:rPr>
                <w:color w:val="000000"/>
              </w:rPr>
              <w:t>Общ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удоемкос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/НИР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оставляет</w:t>
            </w:r>
            <w:r w:rsidRPr="00832619">
              <w:t xml:space="preserve"> </w:t>
            </w:r>
            <w:r w:rsidRPr="00832619">
              <w:rPr>
                <w:color w:val="000000"/>
              </w:rPr>
              <w:t>8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чет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единиц</w:t>
            </w:r>
            <w:r w:rsidRPr="00832619">
              <w:t xml:space="preserve"> </w:t>
            </w:r>
            <w:r w:rsidRPr="00832619">
              <w:rPr>
                <w:color w:val="000000"/>
              </w:rPr>
              <w:t>288</w:t>
            </w:r>
            <w:r w:rsidRPr="00832619">
              <w:t xml:space="preserve"> </w:t>
            </w:r>
            <w:r w:rsidRPr="00832619">
              <w:rPr>
                <w:color w:val="000000"/>
              </w:rPr>
              <w:t>акад.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асов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исле:</w:t>
            </w:r>
            <w:r w:rsidRPr="00832619">
              <w:t xml:space="preserve"> </w:t>
            </w:r>
          </w:p>
          <w:p w:rsidR="008830EF" w:rsidRPr="00832619" w:rsidRDefault="008830EF" w:rsidP="00851B4B"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нтакт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="00081C32">
              <w:rPr>
                <w:color w:val="000000"/>
              </w:rPr>
              <w:t>3</w:t>
            </w:r>
            <w:r w:rsidRPr="00832619">
              <w:rPr>
                <w:color w:val="000000"/>
              </w:rPr>
              <w:t>,</w:t>
            </w:r>
            <w:r w:rsidR="00081C32">
              <w:rPr>
                <w:color w:val="000000"/>
              </w:rPr>
              <w:t>3</w:t>
            </w:r>
            <w:r w:rsidRPr="00832619">
              <w:t xml:space="preserve"> </w:t>
            </w:r>
            <w:r w:rsidRPr="00832619">
              <w:rPr>
                <w:color w:val="000000"/>
              </w:rPr>
              <w:t>акад.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асов:</w:t>
            </w:r>
            <w:r w:rsidRPr="00832619">
              <w:t xml:space="preserve"> </w:t>
            </w:r>
          </w:p>
          <w:p w:rsidR="008830EF" w:rsidRPr="00832619" w:rsidRDefault="008830EF" w:rsidP="00851B4B"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амостоятель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Pr="00832619">
              <w:rPr>
                <w:color w:val="000000"/>
              </w:rPr>
              <w:t>28</w:t>
            </w:r>
            <w:r w:rsidR="00081C32">
              <w:rPr>
                <w:color w:val="000000"/>
              </w:rPr>
              <w:t>4</w:t>
            </w:r>
            <w:r w:rsidRPr="00832619">
              <w:rPr>
                <w:color w:val="000000"/>
              </w:rPr>
              <w:t>,</w:t>
            </w:r>
            <w:r w:rsidR="00081C32">
              <w:rPr>
                <w:color w:val="000000"/>
              </w:rPr>
              <w:t>7</w:t>
            </w:r>
            <w:r w:rsidRPr="00832619">
              <w:t xml:space="preserve"> </w:t>
            </w:r>
            <w:r w:rsidRPr="00832619">
              <w:rPr>
                <w:color w:val="000000"/>
              </w:rPr>
              <w:t>акад.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асов;</w:t>
            </w:r>
            <w:r w:rsidRPr="00832619">
              <w:t xml:space="preserve"> </w:t>
            </w:r>
          </w:p>
        </w:tc>
        <w:tc>
          <w:tcPr>
            <w:tcW w:w="1194" w:type="dxa"/>
          </w:tcPr>
          <w:p w:rsidR="008830EF" w:rsidRPr="00832619" w:rsidRDefault="008830EF" w:rsidP="00851B4B"/>
        </w:tc>
      </w:tr>
      <w:tr w:rsidR="008830EF" w:rsidTr="008830EF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Разделы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(этапы)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</w:t>
            </w:r>
            <w:r w:rsidRPr="00832619">
              <w:rPr>
                <w:color w:val="000000"/>
                <w:sz w:val="19"/>
                <w:szCs w:val="19"/>
              </w:rPr>
              <w:t>о</w:t>
            </w:r>
            <w:r w:rsidRPr="00832619">
              <w:rPr>
                <w:color w:val="000000"/>
                <w:sz w:val="19"/>
                <w:szCs w:val="19"/>
              </w:rPr>
              <w:t>держа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и</w:t>
            </w:r>
            <w:r w:rsidRPr="00832619"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Виды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работ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н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е,</w:t>
            </w:r>
            <w:r w:rsidRPr="00832619">
              <w:t xml:space="preserve"> </w:t>
            </w:r>
          </w:p>
          <w:p w:rsidR="008830EF" w:rsidRPr="00832619" w:rsidRDefault="008830EF" w:rsidP="00851B4B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включа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амостоятельную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работу</w:t>
            </w:r>
            <w:r w:rsidRPr="00832619"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8830EF" w:rsidTr="008830EF">
        <w:trPr>
          <w:trHeight w:hRule="exact" w:val="2431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держа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ктик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Организаци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и.</w:t>
            </w:r>
            <w:r w:rsidRPr="00832619">
              <w:t xml:space="preserve"> </w:t>
            </w:r>
          </w:p>
          <w:p w:rsidR="008830EF" w:rsidRDefault="008830EF" w:rsidP="00851B4B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Написа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заявления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хождени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месту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работы.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луче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опровод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rPr>
                <w:color w:val="000000"/>
                <w:sz w:val="19"/>
                <w:szCs w:val="19"/>
              </w:rPr>
              <w:t>тельных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документов.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сл</w:t>
            </w:r>
            <w:r w:rsidRPr="00832619">
              <w:rPr>
                <w:color w:val="000000"/>
                <w:sz w:val="19"/>
                <w:szCs w:val="19"/>
              </w:rPr>
              <w:t>у</w:t>
            </w:r>
            <w:r w:rsidRPr="00832619">
              <w:rPr>
                <w:color w:val="000000"/>
                <w:sz w:val="19"/>
                <w:szCs w:val="19"/>
              </w:rPr>
              <w:t>шива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водн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нструктаж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хран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труд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зуче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пецкурс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рамках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бразов</w:t>
            </w:r>
            <w:r w:rsidRPr="00832619">
              <w:rPr>
                <w:color w:val="000000"/>
                <w:sz w:val="19"/>
                <w:szCs w:val="19"/>
              </w:rPr>
              <w:t>а</w:t>
            </w:r>
            <w:r w:rsidRPr="00832619">
              <w:rPr>
                <w:color w:val="000000"/>
                <w:sz w:val="19"/>
                <w:szCs w:val="19"/>
              </w:rPr>
              <w:t>тельной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граммы.</w:t>
            </w:r>
            <w:r w:rsidRPr="00832619">
              <w:t xml:space="preserve"> </w:t>
            </w:r>
            <w:r>
              <w:rPr>
                <w:color w:val="000000"/>
                <w:sz w:val="19"/>
                <w:szCs w:val="19"/>
              </w:rPr>
              <w:t>Получе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уководителя.</w:t>
            </w:r>
            <w: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8830EF" w:rsidRPr="00446C3E" w:rsidTr="008830EF">
        <w:trPr>
          <w:trHeight w:hRule="exact" w:val="353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tabs>
                <w:tab w:val="left" w:pos="142"/>
              </w:tabs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держа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ктик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Производственный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(эксп</w:t>
            </w:r>
            <w:r w:rsidRPr="00832619">
              <w:rPr>
                <w:color w:val="000000"/>
                <w:sz w:val="19"/>
                <w:szCs w:val="19"/>
              </w:rPr>
              <w:t>е</w:t>
            </w:r>
            <w:r w:rsidRPr="00832619">
              <w:rPr>
                <w:color w:val="000000"/>
                <w:sz w:val="19"/>
                <w:szCs w:val="19"/>
              </w:rPr>
              <w:t>риментальный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сследовател</w:t>
            </w:r>
            <w:r w:rsidRPr="00832619">
              <w:rPr>
                <w:color w:val="000000"/>
                <w:sz w:val="19"/>
                <w:szCs w:val="19"/>
              </w:rPr>
              <w:t>ь</w:t>
            </w:r>
            <w:r w:rsidRPr="00832619">
              <w:rPr>
                <w:color w:val="000000"/>
                <w:sz w:val="19"/>
                <w:szCs w:val="19"/>
              </w:rPr>
              <w:t>ский)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этап.</w:t>
            </w:r>
            <w:r w:rsidRPr="00832619">
              <w:t xml:space="preserve"> </w:t>
            </w:r>
          </w:p>
          <w:p w:rsidR="008830EF" w:rsidRPr="00832619" w:rsidRDefault="008830EF" w:rsidP="00851B4B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Ознакомле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технол</w:t>
            </w:r>
            <w:r w:rsidRPr="00832619">
              <w:rPr>
                <w:color w:val="000000"/>
                <w:sz w:val="19"/>
                <w:szCs w:val="19"/>
              </w:rPr>
              <w:t>о</w:t>
            </w:r>
            <w:r w:rsidRPr="00832619">
              <w:rPr>
                <w:color w:val="000000"/>
                <w:sz w:val="19"/>
                <w:szCs w:val="19"/>
              </w:rPr>
              <w:t>гическим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цессам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бор</w:t>
            </w:r>
            <w:r w:rsidRPr="00832619">
              <w:rPr>
                <w:color w:val="000000"/>
                <w:sz w:val="19"/>
                <w:szCs w:val="19"/>
              </w:rPr>
              <w:t>у</w:t>
            </w:r>
            <w:r w:rsidRPr="00832619">
              <w:rPr>
                <w:color w:val="000000"/>
                <w:sz w:val="19"/>
                <w:szCs w:val="19"/>
              </w:rPr>
              <w:t>дованием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сновных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спомог</w:t>
            </w:r>
            <w:r w:rsidRPr="00832619">
              <w:rPr>
                <w:color w:val="000000"/>
                <w:sz w:val="19"/>
                <w:szCs w:val="19"/>
              </w:rPr>
              <w:t>а</w:t>
            </w:r>
            <w:r w:rsidRPr="00832619">
              <w:rPr>
                <w:color w:val="000000"/>
                <w:sz w:val="19"/>
                <w:szCs w:val="19"/>
              </w:rPr>
              <w:t>тельных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цехов.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зуче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док</w:t>
            </w:r>
            <w:r w:rsidRPr="00832619">
              <w:rPr>
                <w:color w:val="000000"/>
                <w:sz w:val="19"/>
                <w:szCs w:val="19"/>
              </w:rPr>
              <w:t>у</w:t>
            </w:r>
            <w:r w:rsidRPr="00832619">
              <w:rPr>
                <w:color w:val="000000"/>
                <w:sz w:val="19"/>
                <w:szCs w:val="19"/>
              </w:rPr>
              <w:t>ментаци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конструкторском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бюр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тдел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главн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технолог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л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главн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механика.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бор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материал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курсов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е</w:t>
            </w:r>
            <w:r w:rsidRPr="00832619">
              <w:rPr>
                <w:color w:val="000000"/>
                <w:sz w:val="19"/>
                <w:szCs w:val="19"/>
              </w:rPr>
              <w:t>к</w:t>
            </w:r>
            <w:r w:rsidRPr="00832619">
              <w:rPr>
                <w:color w:val="000000"/>
                <w:sz w:val="19"/>
                <w:szCs w:val="19"/>
              </w:rPr>
              <w:t>тировани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существляетс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н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изводственном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цех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л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участке.</w:t>
            </w:r>
            <w:r w:rsidRPr="00832619"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ПК-2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3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4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5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6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7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8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9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0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1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2</w:t>
            </w:r>
            <w:r w:rsidRPr="00832619">
              <w:t xml:space="preserve"> </w:t>
            </w:r>
          </w:p>
        </w:tc>
      </w:tr>
      <w:tr w:rsidR="008830EF" w:rsidRPr="00446C3E" w:rsidTr="008830EF">
        <w:trPr>
          <w:trHeight w:hRule="exact" w:val="13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держа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ктик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Обработк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анализ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л</w:t>
            </w:r>
            <w:r w:rsidRPr="00832619">
              <w:rPr>
                <w:color w:val="000000"/>
                <w:sz w:val="19"/>
                <w:szCs w:val="19"/>
              </w:rPr>
              <w:t>у</w:t>
            </w:r>
            <w:r w:rsidRPr="00832619">
              <w:rPr>
                <w:color w:val="000000"/>
                <w:sz w:val="19"/>
                <w:szCs w:val="19"/>
              </w:rPr>
              <w:t>ченной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нформации.</w:t>
            </w:r>
            <w:r w:rsidRPr="00832619">
              <w:t xml:space="preserve"> </w:t>
            </w:r>
          </w:p>
          <w:p w:rsidR="008830EF" w:rsidRPr="00832619" w:rsidRDefault="008830EF" w:rsidP="00851B4B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Обработк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истематиз</w:t>
            </w:r>
            <w:r w:rsidRPr="00832619">
              <w:rPr>
                <w:color w:val="000000"/>
                <w:sz w:val="19"/>
                <w:szCs w:val="19"/>
              </w:rPr>
              <w:t>а</w:t>
            </w:r>
            <w:r w:rsidRPr="00832619">
              <w:rPr>
                <w:color w:val="000000"/>
                <w:sz w:val="19"/>
                <w:szCs w:val="19"/>
              </w:rPr>
              <w:t>ци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фактическ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литерату</w:t>
            </w:r>
            <w:r w:rsidRPr="00832619">
              <w:rPr>
                <w:color w:val="000000"/>
                <w:sz w:val="19"/>
                <w:szCs w:val="19"/>
              </w:rPr>
              <w:t>р</w:t>
            </w:r>
            <w:r w:rsidRPr="00832619">
              <w:rPr>
                <w:color w:val="000000"/>
                <w:sz w:val="19"/>
                <w:szCs w:val="19"/>
              </w:rPr>
              <w:t>н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материала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дготовк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тчет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е.</w:t>
            </w:r>
            <w:r w:rsidRPr="00832619"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ПК-2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3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4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5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6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7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8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9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0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1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2</w:t>
            </w:r>
            <w:r w:rsidRPr="00832619">
              <w:t xml:space="preserve"> </w:t>
            </w:r>
          </w:p>
        </w:tc>
      </w:tr>
    </w:tbl>
    <w:p w:rsidR="008830EF" w:rsidRPr="00832619" w:rsidRDefault="008830EF" w:rsidP="008830EF">
      <w:pPr>
        <w:rPr>
          <w:sz w:val="0"/>
          <w:szCs w:val="0"/>
        </w:rPr>
      </w:pPr>
      <w:r w:rsidRPr="0083261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8830EF" w:rsidRPr="00446C3E" w:rsidTr="00851B4B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b/>
                <w:color w:val="000000"/>
              </w:rPr>
              <w:t>7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ценочны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средства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оведения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омежуточной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аттестации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</w:t>
            </w:r>
            <w:r w:rsidRPr="00832619">
              <w:rPr>
                <w:b/>
                <w:color w:val="000000"/>
              </w:rPr>
              <w:t>к</w:t>
            </w:r>
            <w:r w:rsidRPr="00832619">
              <w:rPr>
                <w:b/>
                <w:color w:val="000000"/>
              </w:rPr>
              <w:t>тике/НИР</w:t>
            </w:r>
            <w:r w:rsidRPr="00832619">
              <w:t xml:space="preserve"> </w:t>
            </w:r>
          </w:p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8830EF" w:rsidTr="00851B4B">
        <w:trPr>
          <w:trHeight w:hRule="exact" w:val="138"/>
        </w:trPr>
        <w:tc>
          <w:tcPr>
            <w:tcW w:w="9357" w:type="dxa"/>
          </w:tcPr>
          <w:p w:rsidR="008830EF" w:rsidRDefault="008830EF" w:rsidP="00851B4B"/>
        </w:tc>
      </w:tr>
      <w:tr w:rsidR="008830EF" w:rsidRPr="00446C3E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b/>
                <w:color w:val="000000"/>
              </w:rPr>
              <w:t>8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Учебно-методическо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нформационно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беспечени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ктики/НИР</w:t>
            </w:r>
            <w:r w:rsidRPr="00832619">
              <w:t xml:space="preserve"> </w:t>
            </w:r>
          </w:p>
        </w:tc>
      </w:tr>
      <w:tr w:rsidR="008830EF" w:rsidTr="00851B4B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b/>
                <w:color w:val="000000"/>
              </w:rPr>
              <w:t>а) Основная литература:</w:t>
            </w:r>
          </w:p>
        </w:tc>
      </w:tr>
      <w:tr w:rsidR="008830EF" w:rsidRPr="00446C3E" w:rsidTr="00851B4B">
        <w:trPr>
          <w:trHeight w:hRule="exact" w:val="271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 xml:space="preserve">1. Инжиниринг грузоподъемных машин и устройств : учебник / С. М. Горбатюк, С. А. Иванов, Н. Л. Кириллова, Н. А. Чиченев. — Москва : МИСИС, 2017. — 279 с. — </w:t>
            </w:r>
            <w:r>
              <w:rPr>
                <w:color w:val="000000"/>
              </w:rPr>
              <w:t>ISBN</w:t>
            </w:r>
            <w:r w:rsidRPr="00832619">
              <w:rPr>
                <w:color w:val="000000"/>
              </w:rPr>
              <w:t xml:space="preserve"> 978-5-906846-40-2.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— Текст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: электронный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// Лань : электронно-библиотечная си</w:t>
            </w:r>
            <w:r w:rsidRPr="00832619">
              <w:rPr>
                <w:color w:val="000000"/>
              </w:rPr>
              <w:t>с</w:t>
            </w:r>
            <w:r w:rsidRPr="00832619">
              <w:rPr>
                <w:color w:val="000000"/>
              </w:rPr>
              <w:t xml:space="preserve">тема. — </w:t>
            </w:r>
            <w:r>
              <w:rPr>
                <w:color w:val="000000"/>
              </w:rPr>
              <w:t>URL</w:t>
            </w:r>
            <w:r w:rsidRPr="0083261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https</w:t>
            </w:r>
            <w:r w:rsidRPr="00832619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832619">
              <w:rPr>
                <w:color w:val="000000"/>
              </w:rPr>
              <w:t>/108116 (дата обращения: 21.05.2020). — Режим доступа: для авториз. пользователей.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 xml:space="preserve">2. Масленников, Н. Р. Грузоподъемные машины и механизмы : учебное пособие / Н. Р. Масленников, Н. В. Ерофеева. — Кемерово : КузГТУ имени Т.Ф. Горбачева, 2015. — 214 с. — </w:t>
            </w:r>
            <w:r>
              <w:rPr>
                <w:color w:val="000000"/>
              </w:rPr>
              <w:t>ISBN</w:t>
            </w:r>
            <w:r w:rsidRPr="00832619">
              <w:rPr>
                <w:color w:val="000000"/>
              </w:rPr>
              <w:t xml:space="preserve"> 978-5-906805-00-3.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— Текст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: электронный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 xml:space="preserve">// Лань : электронно-библиотечная система. — </w:t>
            </w:r>
            <w:r>
              <w:rPr>
                <w:color w:val="000000"/>
              </w:rPr>
              <w:t>URL</w:t>
            </w:r>
            <w:r w:rsidRPr="0083261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https</w:t>
            </w:r>
            <w:r w:rsidRPr="00832619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832619">
              <w:rPr>
                <w:color w:val="000000"/>
              </w:rPr>
              <w:t>/105378 (дата обращения: 21.09.2020). — Режим доступа: для авториз. пользователей.</w:t>
            </w:r>
          </w:p>
        </w:tc>
      </w:tr>
      <w:tr w:rsidR="008830EF" w:rsidRPr="00446C3E" w:rsidTr="00851B4B">
        <w:trPr>
          <w:trHeight w:hRule="exact" w:val="138"/>
        </w:trPr>
        <w:tc>
          <w:tcPr>
            <w:tcW w:w="9357" w:type="dxa"/>
          </w:tcPr>
          <w:p w:rsidR="008830EF" w:rsidRPr="00832619" w:rsidRDefault="008830EF" w:rsidP="00851B4B"/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b/>
                <w:color w:val="000000"/>
              </w:rPr>
              <w:t>б) Дополнительная литература:</w:t>
            </w:r>
          </w:p>
        </w:tc>
      </w:tr>
      <w:tr w:rsidR="008830EF" w:rsidRPr="00446C3E" w:rsidTr="00851B4B">
        <w:trPr>
          <w:trHeight w:hRule="exact" w:val="542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 xml:space="preserve">1. Добронравов </w:t>
            </w:r>
            <w:r>
              <w:rPr>
                <w:color w:val="000000"/>
              </w:rPr>
              <w:t>C</w:t>
            </w:r>
            <w:r w:rsidRPr="00832619">
              <w:rPr>
                <w:color w:val="000000"/>
              </w:rPr>
              <w:t>.С. Строительные машины и основы автоматизации: учеб. для строи т. вузов / С.С. Добронравов, В.Г. Дронов. –– М.: Высш. школа., 2006. - 575 с. – Текст: непосредственный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2. Колесов И.М. Основы технологии машиностроения: учебник для вузов / И.М. Ко-лесов. - Редколлегия: Ю.М. Соломенцев и др. – М.: Высшая школа. 2001. -591 с. – Текст: непосредственный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3. Основы научных исследований: учебное пособие / Б.И. Герасимов, В.В. Др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бышев, Н.В. Злобина и др. – М.: Форум, 2009. -269 с. – Текст: непосредственный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4. Соколов С.А. Металлические конструкции подъёмно-транспортных машин / С.А. Соколов. – СПб.: Политехника, 2007.- 423 с. – Текст: непосредственный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5. Тайц В.Г. Ремонт подъемно-транспортных, строительных и дорожных машин: учеб. Пособие для студ. высш. учеб. заведений / В.Г. Тайц. - М.: Издательский центр «Академия», 2009. - 336 с. – Текст: непосредственный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6. Технология машиностроения, производство и ремонт подъемно- транспортных, строительных и дорожных машин: учебник / Б. П. Долгополов [и др.]; под ред. В. А. З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рина. - М.: Изд. "Академия", 2010. - 576 с. – Текст: непосредственный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 xml:space="preserve">7. Мкртычев, О. В. Теория механизмов и машин : учеб. пособие / О.В. Мкртычев. — Москва : Вузовский учебник : ИНФРА-М, 2019. — 553 с. — (Высшее образование: Бакалавриат). - </w:t>
            </w:r>
            <w:r>
              <w:rPr>
                <w:color w:val="000000"/>
              </w:rPr>
              <w:t>ISBN</w:t>
            </w:r>
            <w:r w:rsidRPr="00832619">
              <w:rPr>
                <w:color w:val="000000"/>
              </w:rPr>
              <w:t xml:space="preserve"> 978-5-16-106370-5. - Текст: электронный. - </w:t>
            </w:r>
            <w:r>
              <w:rPr>
                <w:color w:val="000000"/>
              </w:rPr>
              <w:t>URL</w:t>
            </w:r>
            <w:r w:rsidRPr="0083261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https</w:t>
            </w:r>
            <w:r w:rsidRPr="00832619">
              <w:rPr>
                <w:color w:val="000000"/>
              </w:rPr>
              <w:t>://</w:t>
            </w:r>
            <w:r>
              <w:rPr>
                <w:color w:val="000000"/>
              </w:rPr>
              <w:t>new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znanium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832619">
              <w:rPr>
                <w:color w:val="000000"/>
              </w:rPr>
              <w:t>/980126 (дата обращения: 03.03.2019)</w:t>
            </w:r>
          </w:p>
        </w:tc>
      </w:tr>
      <w:tr w:rsidR="008830EF" w:rsidRPr="00446C3E" w:rsidTr="00851B4B">
        <w:trPr>
          <w:trHeight w:hRule="exact" w:val="138"/>
        </w:trPr>
        <w:tc>
          <w:tcPr>
            <w:tcW w:w="9357" w:type="dxa"/>
          </w:tcPr>
          <w:p w:rsidR="008830EF" w:rsidRPr="00832619" w:rsidRDefault="008830EF" w:rsidP="00851B4B"/>
        </w:tc>
      </w:tr>
      <w:tr w:rsidR="008830EF" w:rsidTr="00851B4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b/>
                <w:color w:val="000000"/>
              </w:rPr>
              <w:t>в) Методические указания:</w:t>
            </w:r>
          </w:p>
        </w:tc>
      </w:tr>
      <w:tr w:rsidR="008830EF" w:rsidRPr="00446C3E" w:rsidTr="00851B4B">
        <w:trPr>
          <w:trHeight w:hRule="exact" w:val="271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1. Подъемно-транспортные, строительные, дорожные машины и оборудование. В 2 частях: учебное пособие / Под. ред. А.Н. Макарова. - Магнитогорск: ГОУ ВПО «МГТУ», 2006. - 220с. – Текст: непосредственный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2. Зайцева, Т. Н. Программа прохождения всех видов практики : методические указания / Т. Н. Зайцева, В. Ф. Рябова, И. А. Долматова ; МГТУ. - Магнитогорск : МГТУ, 2012. - 1 электрон. опт. диск (</w:t>
            </w:r>
            <w:r>
              <w:rPr>
                <w:color w:val="000000"/>
              </w:rPr>
              <w:t>CD</w:t>
            </w:r>
            <w:r w:rsidRPr="0083261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32619">
              <w:rPr>
                <w:color w:val="000000"/>
              </w:rPr>
              <w:t xml:space="preserve">). - Загл. с титул. экрана. - </w:t>
            </w:r>
            <w:r>
              <w:rPr>
                <w:color w:val="000000"/>
              </w:rPr>
              <w:t>URL</w:t>
            </w:r>
            <w:r w:rsidRPr="0083261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https</w:t>
            </w:r>
            <w:r w:rsidRPr="00832619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32619">
              <w:rPr>
                <w:color w:val="000000"/>
              </w:rPr>
              <w:t xml:space="preserve">? </w:t>
            </w:r>
            <w:r>
              <w:rPr>
                <w:color w:val="000000"/>
              </w:rPr>
              <w:t>name</w:t>
            </w:r>
            <w:r w:rsidRPr="00832619">
              <w:rPr>
                <w:color w:val="000000"/>
              </w:rPr>
              <w:t>=1330.</w:t>
            </w:r>
            <w:r>
              <w:rPr>
                <w:color w:val="000000"/>
              </w:rPr>
              <w:t>pdf</w:t>
            </w:r>
            <w:r w:rsidRPr="00832619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32619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32619">
              <w:rPr>
                <w:color w:val="000000"/>
              </w:rPr>
              <w:t>/1/1123614/1330.</w:t>
            </w:r>
            <w:r>
              <w:rPr>
                <w:color w:val="000000"/>
              </w:rPr>
              <w:t>pdf</w:t>
            </w:r>
            <w:r w:rsidRPr="00832619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32619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32619">
              <w:rPr>
                <w:color w:val="000000"/>
              </w:rPr>
              <w:t xml:space="preserve"> (дата обращения: 04.10.2019). - Макрообъект. - Текст : электронный. - Сведения доступны также на </w:t>
            </w:r>
            <w:r>
              <w:rPr>
                <w:color w:val="000000"/>
              </w:rPr>
              <w:t>CD</w:t>
            </w:r>
            <w:r w:rsidRPr="0083261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ROM</w:t>
            </w:r>
            <w:r w:rsidRPr="00832619">
              <w:rPr>
                <w:color w:val="000000"/>
              </w:rPr>
              <w:t>.</w:t>
            </w:r>
          </w:p>
        </w:tc>
      </w:tr>
      <w:tr w:rsidR="008830EF" w:rsidRPr="00446C3E" w:rsidTr="00851B4B">
        <w:trPr>
          <w:trHeight w:hRule="exact" w:val="138"/>
        </w:trPr>
        <w:tc>
          <w:tcPr>
            <w:tcW w:w="9357" w:type="dxa"/>
          </w:tcPr>
          <w:p w:rsidR="008830EF" w:rsidRPr="00832619" w:rsidRDefault="008830EF" w:rsidP="00851B4B"/>
        </w:tc>
      </w:tr>
      <w:tr w:rsidR="008830EF" w:rsidRPr="00446C3E" w:rsidTr="00851B4B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b/>
                <w:color w:val="000000"/>
              </w:rPr>
              <w:t>г)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ограммно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беспечени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нтернет-ресурсы: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27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/>
        </w:tc>
      </w:tr>
    </w:tbl>
    <w:p w:rsidR="008830EF" w:rsidRPr="00832619" w:rsidRDefault="008830EF" w:rsidP="008830EF">
      <w:pPr>
        <w:rPr>
          <w:sz w:val="0"/>
          <w:szCs w:val="0"/>
        </w:rPr>
      </w:pPr>
      <w:r w:rsidRPr="0083261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43"/>
        <w:gridCol w:w="1999"/>
        <w:gridCol w:w="3545"/>
        <w:gridCol w:w="155"/>
        <w:gridCol w:w="2978"/>
        <w:gridCol w:w="155"/>
      </w:tblGrid>
      <w:tr w:rsidR="008830EF" w:rsidTr="00851B4B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851B4B">
            <w:pPr>
              <w:ind w:firstLine="756"/>
            </w:pPr>
            <w:r>
              <w:rPr>
                <w:b/>
                <w:color w:val="000000"/>
              </w:rPr>
              <w:t>Программное обеспечение</w:t>
            </w:r>
          </w:p>
        </w:tc>
      </w:tr>
      <w:tr w:rsidR="008830EF" w:rsidTr="00851B4B">
        <w:trPr>
          <w:trHeight w:hRule="exact" w:val="555"/>
        </w:trPr>
        <w:tc>
          <w:tcPr>
            <w:tcW w:w="426" w:type="dxa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ПО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№ договор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Срок действия лицензии</w:t>
            </w:r>
          </w:p>
        </w:tc>
      </w:tr>
      <w:tr w:rsidR="008830EF" w:rsidTr="00851B4B">
        <w:trPr>
          <w:trHeight w:hRule="exact" w:val="29"/>
        </w:trPr>
        <w:tc>
          <w:tcPr>
            <w:tcW w:w="426" w:type="dxa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MS Office 2007 Professional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№ 135 от 17.09.2007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8830EF" w:rsidTr="00851B4B">
        <w:trPr>
          <w:trHeight w:hRule="exact" w:val="241"/>
        </w:trPr>
        <w:tc>
          <w:tcPr>
            <w:tcW w:w="426" w:type="dxa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/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7Zip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FAR Manager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851B4B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MS Windows 7 Professional (</w:t>
            </w:r>
            <w:r>
              <w:rPr>
                <w:color w:val="000000"/>
              </w:rPr>
              <w:t>для</w:t>
            </w:r>
            <w:r w:rsidRPr="00A3212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A3212D">
              <w:rPr>
                <w:color w:val="000000"/>
                <w:lang w:val="en-US"/>
              </w:rPr>
              <w:t>)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Д-757-17 от 27.06.2017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27.07.2018</w:t>
            </w:r>
          </w:p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  <w:tc>
          <w:tcPr>
            <w:tcW w:w="1985" w:type="dxa"/>
          </w:tcPr>
          <w:p w:rsidR="008830EF" w:rsidRDefault="008830EF" w:rsidP="00851B4B"/>
        </w:tc>
        <w:tc>
          <w:tcPr>
            <w:tcW w:w="3545" w:type="dxa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  <w:tc>
          <w:tcPr>
            <w:tcW w:w="2978" w:type="dxa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</w:tr>
      <w:tr w:rsidR="008830EF" w:rsidRPr="00446C3E" w:rsidTr="00851B4B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8830EF" w:rsidTr="00851B4B">
        <w:trPr>
          <w:trHeight w:hRule="exact" w:val="270"/>
        </w:trPr>
        <w:tc>
          <w:tcPr>
            <w:tcW w:w="426" w:type="dxa"/>
          </w:tcPr>
          <w:p w:rsidR="008830EF" w:rsidRPr="00832619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Tr="00851B4B">
        <w:trPr>
          <w:trHeight w:hRule="exact" w:val="34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 xml:space="preserve">Электронная база периодических изданий </w:t>
            </w:r>
            <w:r>
              <w:rPr>
                <w:color w:val="000000"/>
              </w:rPr>
              <w:t>East</w:t>
            </w:r>
            <w:r w:rsidRPr="0083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ew</w:t>
            </w:r>
            <w:r w:rsidRPr="0083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tion</w:t>
            </w:r>
            <w:r w:rsidRPr="0083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rvices</w:t>
            </w:r>
            <w:r w:rsidRPr="00832619">
              <w:rPr>
                <w:color w:val="000000"/>
              </w:rPr>
              <w:t>, ООО «ИВИС»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https://dlib.eastview.com/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Tr="00851B4B">
        <w:trPr>
          <w:trHeight w:hRule="exact" w:val="243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/>
        </w:tc>
        <w:tc>
          <w:tcPr>
            <w:tcW w:w="143" w:type="dxa"/>
          </w:tcPr>
          <w:p w:rsidR="008830EF" w:rsidRDefault="008830EF" w:rsidP="00851B4B"/>
        </w:tc>
      </w:tr>
      <w:tr w:rsidR="008830EF" w:rsidRPr="00A3212D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851B4B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URL: https://elibrary.ru/project_risc. asp</w:t>
            </w:r>
          </w:p>
        </w:tc>
        <w:tc>
          <w:tcPr>
            <w:tcW w:w="143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</w:tr>
      <w:tr w:rsidR="008830EF" w:rsidRPr="00A3212D" w:rsidTr="00851B4B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 xml:space="preserve">Поисковая система Академия </w:t>
            </w:r>
            <w:r>
              <w:rPr>
                <w:color w:val="000000"/>
              </w:rPr>
              <w:t>Google</w:t>
            </w:r>
            <w:r w:rsidRPr="0083261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Google</w:t>
            </w:r>
            <w:r w:rsidRPr="0083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olar</w:t>
            </w:r>
            <w:r w:rsidRPr="00832619">
              <w:rPr>
                <w:color w:val="000000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851B4B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43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</w:tr>
      <w:tr w:rsidR="008830EF" w:rsidRPr="00A3212D" w:rsidTr="00851B4B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>Информационная система  - Единое окно дост</w:t>
            </w:r>
            <w:r w:rsidRPr="00832619">
              <w:rPr>
                <w:color w:val="000000"/>
              </w:rPr>
              <w:t>у</w:t>
            </w:r>
            <w:r w:rsidRPr="00832619">
              <w:rPr>
                <w:color w:val="000000"/>
              </w:rPr>
              <w:t>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851B4B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43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</w:tr>
      <w:tr w:rsidR="008830EF" w:rsidRPr="00A3212D" w:rsidTr="00851B4B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>Федеральное государственное бюджетное учр</w:t>
            </w:r>
            <w:r w:rsidRPr="00832619">
              <w:rPr>
                <w:color w:val="000000"/>
              </w:rPr>
              <w:t>е</w:t>
            </w:r>
            <w:r w:rsidRPr="00832619">
              <w:rPr>
                <w:color w:val="000000"/>
              </w:rPr>
              <w:t>ждение «Федеральный институт промышленной со</w:t>
            </w:r>
            <w:r w:rsidRPr="00832619">
              <w:rPr>
                <w:color w:val="000000"/>
              </w:rPr>
              <w:t>б</w:t>
            </w:r>
            <w:r w:rsidRPr="00832619">
              <w:rPr>
                <w:color w:val="000000"/>
              </w:rPr>
              <w:t>ственности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851B4B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URL: http://www1.fips.ru/</w:t>
            </w:r>
          </w:p>
        </w:tc>
        <w:tc>
          <w:tcPr>
            <w:tcW w:w="143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</w:tr>
      <w:tr w:rsidR="008830EF" w:rsidRPr="00A3212D" w:rsidTr="00851B4B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Российская Государственная библиотека. Ка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оги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851B4B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https://www.rsl.ru/ru/4readers /catalogues/</w:t>
            </w:r>
          </w:p>
        </w:tc>
        <w:tc>
          <w:tcPr>
            <w:tcW w:w="143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</w:tr>
      <w:tr w:rsidR="008830EF" w:rsidRPr="00A3212D" w:rsidTr="00851B4B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 w:rsidRPr="00832619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851B4B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http://magtu.ru:8085/marcweb 2/Default.asp</w:t>
            </w:r>
          </w:p>
        </w:tc>
        <w:tc>
          <w:tcPr>
            <w:tcW w:w="143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 w:rsidRPr="00832619">
              <w:rPr>
                <w:color w:val="000000"/>
              </w:rPr>
              <w:t>Федеральный образовательный портал – Экон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 xml:space="preserve">мика. Социология. </w:t>
            </w:r>
            <w:r>
              <w:rPr>
                <w:color w:val="000000"/>
              </w:rPr>
              <w:t>Менеджмент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http://ecsocman.hse.ru/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https://uisrussia.msu.ru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>Международная наукометрическая реферативная и полнотекстовая база данных научных изданий «</w:t>
            </w:r>
            <w:r>
              <w:rPr>
                <w:color w:val="000000"/>
              </w:rPr>
              <w:t>Web</w:t>
            </w:r>
            <w:r w:rsidRPr="0083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Pr="0083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ience</w:t>
            </w:r>
            <w:r w:rsidRPr="00832619">
              <w:rPr>
                <w:color w:val="000000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http://webofscience.com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color w:val="000000"/>
              </w:rPr>
              <w:t>Scopus</w:t>
            </w:r>
            <w:r w:rsidRPr="00832619">
              <w:rPr>
                <w:color w:val="000000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http://scopus.com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 xml:space="preserve">Международная база полнотекстовых журналов </w:t>
            </w:r>
            <w:r>
              <w:rPr>
                <w:color w:val="000000"/>
              </w:rPr>
              <w:t>Springer</w:t>
            </w:r>
            <w:r w:rsidRPr="0083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ournals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http://link.springer.com/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 xml:space="preserve">Международная коллекция научных протоколов по различным отраслям знаний </w:t>
            </w:r>
            <w:r>
              <w:rPr>
                <w:color w:val="000000"/>
              </w:rPr>
              <w:t>Springer</w:t>
            </w:r>
            <w:r w:rsidRPr="0083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tocols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http://www.springerprotocols. com/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>Международная база научных материалов в о</w:t>
            </w:r>
            <w:r w:rsidRPr="00832619">
              <w:rPr>
                <w:color w:val="000000"/>
              </w:rPr>
              <w:t>б</w:t>
            </w:r>
            <w:r w:rsidRPr="00832619">
              <w:rPr>
                <w:color w:val="000000"/>
              </w:rPr>
              <w:t xml:space="preserve">ласти физических наук и инжиниринга </w:t>
            </w:r>
            <w:r>
              <w:rPr>
                <w:color w:val="000000"/>
              </w:rPr>
              <w:t>SpringerMaterials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http://materials.springer.com/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RPr="00A3212D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 xml:space="preserve">Международная база справочных изданий по всем отраслям знаний </w:t>
            </w:r>
            <w:r>
              <w:rPr>
                <w:color w:val="000000"/>
              </w:rPr>
              <w:t>SpringerReference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851B4B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http://www.springer.com/refer ences</w:t>
            </w:r>
          </w:p>
        </w:tc>
        <w:tc>
          <w:tcPr>
            <w:tcW w:w="143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</w:tr>
      <w:tr w:rsidR="008830EF" w:rsidTr="00851B4B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 xml:space="preserve">Международная реферативная база данных по чистой и прикладной математике </w:t>
            </w:r>
            <w:r>
              <w:rPr>
                <w:color w:val="000000"/>
              </w:rPr>
              <w:t>zbMATH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51B4B">
            <w:r>
              <w:rPr>
                <w:color w:val="000000"/>
              </w:rPr>
              <w:t>http://zbmath.org/</w:t>
            </w:r>
          </w:p>
        </w:tc>
        <w:tc>
          <w:tcPr>
            <w:tcW w:w="143" w:type="dxa"/>
          </w:tcPr>
          <w:p w:rsidR="008830EF" w:rsidRDefault="008830EF" w:rsidP="00851B4B"/>
        </w:tc>
      </w:tr>
      <w:tr w:rsidR="008830EF" w:rsidRPr="00A3212D" w:rsidTr="00851B4B">
        <w:trPr>
          <w:trHeight w:hRule="exact" w:val="277"/>
        </w:trPr>
        <w:tc>
          <w:tcPr>
            <w:tcW w:w="426" w:type="dxa"/>
          </w:tcPr>
          <w:p w:rsidR="008830EF" w:rsidRDefault="008830EF" w:rsidP="00851B4B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851B4B">
            <w:r w:rsidRPr="00832619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color w:val="000000"/>
              </w:rPr>
              <w:t>Springer</w:t>
            </w:r>
            <w:r w:rsidRPr="008326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ture</w:t>
            </w:r>
            <w:r w:rsidRPr="00832619">
              <w:rPr>
                <w:color w:val="000000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851B4B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https://www.nature.com/sitein dex</w:t>
            </w:r>
          </w:p>
        </w:tc>
        <w:tc>
          <w:tcPr>
            <w:tcW w:w="143" w:type="dxa"/>
          </w:tcPr>
          <w:p w:rsidR="008830EF" w:rsidRPr="00A3212D" w:rsidRDefault="008830EF" w:rsidP="00851B4B">
            <w:pPr>
              <w:rPr>
                <w:lang w:val="en-US"/>
              </w:rPr>
            </w:pPr>
          </w:p>
        </w:tc>
      </w:tr>
      <w:tr w:rsidR="008830EF" w:rsidRPr="00446C3E" w:rsidTr="00851B4B">
        <w:trPr>
          <w:trHeight w:hRule="exact" w:val="277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b/>
                <w:color w:val="000000"/>
              </w:rPr>
              <w:t>9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Материально-техническо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беспечени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ктики/НИР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7"/>
        </w:trPr>
        <w:tc>
          <w:tcPr>
            <w:tcW w:w="9370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Материальн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ическо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еспеч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АО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ММК»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АО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ММК-МЕТИЗ»</w:t>
            </w:r>
            <w:r w:rsidRPr="00832619">
              <w:t xml:space="preserve"> </w:t>
            </w:r>
            <w:r w:rsidRPr="00832619">
              <w:rPr>
                <w:color w:val="000000"/>
              </w:rPr>
              <w:t>п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зволяе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лн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ъем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ализова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цел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дач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изводстве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-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диплом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формирова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оответствующ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етенции.</w:t>
            </w:r>
            <w:r w:rsidRPr="00832619">
              <w:t xml:space="preserve"> 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Аудитор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амостоятель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</w:t>
            </w:r>
            <w:r w:rsidRPr="00832619">
              <w:t xml:space="preserve"> </w:t>
            </w:r>
            <w:r w:rsidRPr="00832619">
              <w:rPr>
                <w:color w:val="000000"/>
              </w:rPr>
              <w:t>(компьютер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лассы;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италь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л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библиотеки)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снащен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ерсональны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ьютера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акетом</w:t>
            </w:r>
            <w:r w:rsidRPr="00832619">
              <w:t xml:space="preserve"> </w:t>
            </w:r>
            <w:r>
              <w:rPr>
                <w:color w:val="000000"/>
              </w:rPr>
              <w:t>MS</w:t>
            </w:r>
            <w:r w:rsidRPr="00832619">
              <w:t xml:space="preserve"> </w:t>
            </w:r>
            <w:r>
              <w:rPr>
                <w:color w:val="000000"/>
              </w:rPr>
              <w:t>Office</w:t>
            </w:r>
            <w:r w:rsidRPr="00832619">
              <w:rPr>
                <w:color w:val="000000"/>
              </w:rPr>
              <w:t>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ход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терне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ступ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лектронную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формационно-образовательную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реду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ниве</w:t>
            </w:r>
            <w:r w:rsidRPr="00832619">
              <w:rPr>
                <w:color w:val="000000"/>
              </w:rPr>
              <w:t>р</w:t>
            </w:r>
            <w:r w:rsidRPr="00832619">
              <w:rPr>
                <w:color w:val="000000"/>
              </w:rPr>
              <w:t>ситета».</w:t>
            </w:r>
            <w:r w:rsidRPr="00832619">
              <w:t xml:space="preserve"> </w:t>
            </w:r>
          </w:p>
          <w:p w:rsidR="008830EF" w:rsidRPr="00832619" w:rsidRDefault="008830EF" w:rsidP="00851B4B">
            <w:pPr>
              <w:ind w:firstLine="756"/>
            </w:pPr>
            <w:r w:rsidRPr="00832619">
              <w:rPr>
                <w:color w:val="000000"/>
              </w:rPr>
              <w:t>Учеб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аудитор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группов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дивиду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нсультаций,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куще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нтро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межуточ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аттеста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снащен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ьютер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и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акетом</w:t>
            </w:r>
            <w:r w:rsidRPr="00832619">
              <w:t xml:space="preserve"> </w:t>
            </w:r>
            <w:r>
              <w:rPr>
                <w:color w:val="000000"/>
              </w:rPr>
              <w:t>MS</w:t>
            </w:r>
            <w:r w:rsidRPr="00832619">
              <w:t xml:space="preserve"> </w:t>
            </w:r>
            <w:r>
              <w:rPr>
                <w:color w:val="000000"/>
              </w:rPr>
              <w:t>Office</w:t>
            </w:r>
            <w:r w:rsidRPr="00832619">
              <w:rPr>
                <w:color w:val="000000"/>
              </w:rPr>
              <w:t>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ключение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к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ети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Интернет»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ступ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лектронную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формационно-образовательную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реду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ниверсите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пециализирова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белью.</w:t>
            </w:r>
            <w:r w:rsidRPr="00832619">
              <w:t xml:space="preserve"> </w:t>
            </w:r>
          </w:p>
        </w:tc>
      </w:tr>
      <w:tr w:rsidR="008830EF" w:rsidRPr="00446C3E" w:rsidTr="00851B4B">
        <w:trPr>
          <w:trHeight w:hRule="exact" w:val="2982"/>
        </w:trPr>
        <w:tc>
          <w:tcPr>
            <w:tcW w:w="9370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851B4B"/>
        </w:tc>
      </w:tr>
    </w:tbl>
    <w:p w:rsidR="008830EF" w:rsidRDefault="008830EF" w:rsidP="008830EF"/>
    <w:p w:rsidR="008830EF" w:rsidRDefault="008830EF" w:rsidP="008830EF">
      <w:r>
        <w:br w:type="page"/>
      </w:r>
    </w:p>
    <w:p w:rsidR="008830EF" w:rsidRDefault="008830EF" w:rsidP="008830EF">
      <w:pPr>
        <w:jc w:val="right"/>
      </w:pPr>
      <w:r>
        <w:t>Приложение 1</w:t>
      </w:r>
    </w:p>
    <w:p w:rsidR="008830EF" w:rsidRPr="0009403B" w:rsidRDefault="008830EF" w:rsidP="008830EF">
      <w:pPr>
        <w:pStyle w:val="Style3"/>
        <w:widowControl/>
        <w:ind w:firstLine="720"/>
      </w:pPr>
      <w:r w:rsidRPr="0009403B">
        <w:rPr>
          <w:rStyle w:val="FontStyle31"/>
          <w:b/>
          <w:sz w:val="24"/>
          <w:szCs w:val="24"/>
        </w:rPr>
        <w:t xml:space="preserve">Учебно-методическое обеспечение </w:t>
      </w:r>
      <w:r w:rsidRPr="005706BD">
        <w:rPr>
          <w:rStyle w:val="FontStyle31"/>
          <w:b/>
          <w:sz w:val="24"/>
          <w:szCs w:val="24"/>
        </w:rPr>
        <w:t>производственной - предд</w:t>
      </w:r>
      <w:r w:rsidRPr="005706BD">
        <w:rPr>
          <w:rStyle w:val="FontStyle31"/>
          <w:b/>
          <w:sz w:val="24"/>
          <w:szCs w:val="24"/>
        </w:rPr>
        <w:t>и</w:t>
      </w:r>
      <w:r w:rsidRPr="005706BD">
        <w:rPr>
          <w:rStyle w:val="FontStyle31"/>
          <w:b/>
          <w:sz w:val="24"/>
          <w:szCs w:val="24"/>
        </w:rPr>
        <w:t>пломной практики</w:t>
      </w:r>
    </w:p>
    <w:p w:rsidR="008830EF" w:rsidRPr="0009403B" w:rsidRDefault="008830EF" w:rsidP="008830EF">
      <w:pPr>
        <w:pStyle w:val="af2"/>
        <w:tabs>
          <w:tab w:val="left" w:pos="484"/>
        </w:tabs>
        <w:ind w:left="484"/>
        <w:rPr>
          <w:rFonts w:ascii="Times New Roman" w:hAnsi="Times New Roman"/>
          <w:sz w:val="24"/>
          <w:szCs w:val="24"/>
        </w:rPr>
      </w:pPr>
    </w:p>
    <w:p w:rsidR="008830EF" w:rsidRPr="00832619" w:rsidRDefault="008830EF" w:rsidP="008830EF">
      <w:pPr>
        <w:ind w:firstLine="709"/>
      </w:pPr>
      <w:r>
        <w:t>Практика</w:t>
      </w:r>
      <w:r w:rsidRPr="00832619">
        <w:t xml:space="preserve"> студентов построена таким образом, что в процессе работы студенты з</w:t>
      </w:r>
      <w:r w:rsidRPr="00832619">
        <w:t>а</w:t>
      </w:r>
      <w:r w:rsidRPr="00832619">
        <w:t>крепляют знания, полученные в процессе теоретического обучения, тем самым формир</w:t>
      </w:r>
      <w:r w:rsidRPr="00832619">
        <w:t>у</w:t>
      </w:r>
      <w:r w:rsidRPr="00832619">
        <w:t xml:space="preserve">ют профессиональные умения и навыки. </w:t>
      </w:r>
    </w:p>
    <w:p w:rsidR="008830EF" w:rsidRPr="00832619" w:rsidRDefault="008830EF" w:rsidP="008830EF">
      <w:pPr>
        <w:ind w:firstLine="709"/>
      </w:pPr>
      <w:r w:rsidRPr="00832619">
        <w:t xml:space="preserve">В процессе </w:t>
      </w:r>
      <w:r>
        <w:t>прохождения практики</w:t>
      </w:r>
      <w:r w:rsidRPr="00832619">
        <w:t xml:space="preserve"> осуществляется текущий и периодический ко</w:t>
      </w:r>
      <w:r w:rsidRPr="00832619">
        <w:t>н</w:t>
      </w:r>
      <w:r w:rsidRPr="00832619">
        <w:t xml:space="preserve">троль над результатами освоения учебного курса. </w:t>
      </w:r>
    </w:p>
    <w:p w:rsidR="008830EF" w:rsidRPr="00832619" w:rsidRDefault="008830EF" w:rsidP="008830EF">
      <w:pPr>
        <w:ind w:firstLine="709"/>
      </w:pPr>
      <w:r w:rsidRPr="00832619">
        <w:rPr>
          <w:i/>
        </w:rPr>
        <w:t>Текущий контроль</w:t>
      </w:r>
      <w:r w:rsidRPr="00832619">
        <w:t xml:space="preserve"> осуществляется непосредственно в процессе усвоения, закре</w:t>
      </w:r>
      <w:r w:rsidRPr="00832619">
        <w:t>п</w:t>
      </w:r>
      <w:r w:rsidRPr="00832619">
        <w:t>ления, обобщения и систематизации знаний, умений, владения навыками и позволяет оп</w:t>
      </w:r>
      <w:r w:rsidRPr="00832619">
        <w:t>е</w:t>
      </w:r>
      <w:r w:rsidRPr="00832619">
        <w:t>ративно диагностировать и корректировать, совершенствовать знания, умения и владение навыками студентов, обеспечивает стимулирование и мотивацию их деятельности на ка</w:t>
      </w:r>
      <w:r w:rsidRPr="00832619">
        <w:t>ж</w:t>
      </w:r>
      <w:r w:rsidRPr="00832619">
        <w:t>дом занятии. Текущий контроль осуществляется в форме устного опроса (собеседования).</w:t>
      </w:r>
    </w:p>
    <w:p w:rsidR="008830EF" w:rsidRPr="0009403B" w:rsidRDefault="008830EF" w:rsidP="008830EF">
      <w:pPr>
        <w:ind w:firstLine="709"/>
      </w:pPr>
      <w:r w:rsidRPr="00832619">
        <w:rPr>
          <w:i/>
        </w:rPr>
        <w:t>Периодический</w:t>
      </w:r>
      <w:r w:rsidRPr="00832619">
        <w:t xml:space="preserve"> контроль, цель которого обобщение и систематизация знаний, пр</w:t>
      </w:r>
      <w:r w:rsidRPr="00832619">
        <w:t>о</w:t>
      </w:r>
      <w:r w:rsidRPr="00832619">
        <w:t>верка эффективности усвоения студентами определенного, логически завершенного с</w:t>
      </w:r>
      <w:r w:rsidRPr="00832619">
        <w:t>о</w:t>
      </w:r>
      <w:r w:rsidRPr="00832619">
        <w:t>держания учебного материала, осуществляется в форме защиты практических работ.</w:t>
      </w:r>
    </w:p>
    <w:p w:rsidR="008830EF" w:rsidRPr="0009403B" w:rsidRDefault="008830EF" w:rsidP="008830EF"/>
    <w:p w:rsidR="008830EF" w:rsidRDefault="008830EF" w:rsidP="008830EF">
      <w:r>
        <w:br w:type="page"/>
      </w:r>
    </w:p>
    <w:p w:rsidR="008830EF" w:rsidRDefault="008830EF" w:rsidP="008830EF">
      <w:pPr>
        <w:jc w:val="right"/>
      </w:pPr>
      <w:r>
        <w:t>Приложение 2</w:t>
      </w:r>
    </w:p>
    <w:p w:rsidR="008830EF" w:rsidRPr="00832619" w:rsidRDefault="008830EF" w:rsidP="008830EF">
      <w:pPr>
        <w:keepNext/>
        <w:widowControl w:val="0"/>
        <w:outlineLvl w:val="0"/>
        <w:rPr>
          <w:bCs/>
        </w:rPr>
      </w:pPr>
      <w:r w:rsidRPr="00832619">
        <w:rPr>
          <w:szCs w:val="26"/>
        </w:rPr>
        <w:t xml:space="preserve">Оценочные средства для проведения промежуточной аттестации по </w:t>
      </w:r>
      <w:r w:rsidRPr="00832619">
        <w:rPr>
          <w:b/>
          <w:bCs/>
        </w:rPr>
        <w:t>производстве</w:t>
      </w:r>
      <w:r w:rsidRPr="00832619">
        <w:rPr>
          <w:b/>
          <w:bCs/>
        </w:rPr>
        <w:t>н</w:t>
      </w:r>
      <w:r w:rsidRPr="00832619">
        <w:rPr>
          <w:b/>
          <w:bCs/>
        </w:rPr>
        <w:t>ной - преддипломной практике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b/>
        </w:rPr>
      </w:pPr>
      <w:r w:rsidRPr="00832619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b/>
          <w:i/>
        </w:rPr>
      </w:pPr>
    </w:p>
    <w:tbl>
      <w:tblPr>
        <w:tblW w:w="5047" w:type="pct"/>
        <w:jc w:val="center"/>
        <w:tblCellMar>
          <w:left w:w="0" w:type="dxa"/>
          <w:right w:w="0" w:type="dxa"/>
        </w:tblCellMar>
        <w:tblLook w:val="04A0"/>
      </w:tblPr>
      <w:tblGrid>
        <w:gridCol w:w="1433"/>
        <w:gridCol w:w="2655"/>
        <w:gridCol w:w="5539"/>
      </w:tblGrid>
      <w:tr w:rsidR="008830EF" w:rsidRPr="00832619" w:rsidTr="00851B4B">
        <w:trPr>
          <w:trHeight w:val="332"/>
          <w:tblHeader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Код индикатора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Индикатор дост</w:t>
            </w:r>
            <w:r w:rsidRPr="00832619">
              <w:t>и</w:t>
            </w:r>
            <w:r w:rsidRPr="00832619">
              <w:t>жения компетенции</w:t>
            </w:r>
          </w:p>
        </w:tc>
        <w:tc>
          <w:tcPr>
            <w:tcW w:w="2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Оценочные средства</w:t>
            </w:r>
          </w:p>
        </w:tc>
      </w:tr>
      <w:tr w:rsidR="008830EF" w:rsidRPr="00446C3E" w:rsidTr="00851B4B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ОПК-4 способностью к самообразованию и использованию в практической де</w:t>
            </w:r>
            <w:r w:rsidRPr="00446C3E">
              <w:rPr>
                <w:b/>
                <w:color w:val="000000"/>
              </w:rPr>
              <w:t>я</w:t>
            </w:r>
            <w:r w:rsidRPr="00446C3E">
              <w:rPr>
                <w:b/>
                <w:color w:val="000000"/>
              </w:rPr>
              <w:t>тель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8830EF" w:rsidRPr="00446C3E" w:rsidTr="00851B4B">
        <w:trPr>
          <w:trHeight w:val="225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978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 xml:space="preserve">ному заданию и во внедрении результатов </w:t>
            </w:r>
            <w:r w:rsidRPr="002911EB">
              <w:lastRenderedPageBreak/>
              <w:t>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lastRenderedPageBreak/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978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2 способностью проводить теоретические и экспериментальные научные и</w:t>
            </w:r>
            <w:r w:rsidRPr="00446C3E">
              <w:rPr>
                <w:b/>
                <w:color w:val="000000"/>
              </w:rPr>
              <w:t>с</w:t>
            </w:r>
            <w:r w:rsidRPr="00446C3E">
              <w:rPr>
                <w:b/>
                <w:color w:val="000000"/>
              </w:rPr>
              <w:t>следования по поиску и проверке новых идей совершенствования наземных тран</w:t>
            </w:r>
            <w:r w:rsidRPr="00446C3E">
              <w:rPr>
                <w:b/>
                <w:color w:val="000000"/>
              </w:rPr>
              <w:t>с</w:t>
            </w:r>
            <w:r w:rsidRPr="00446C3E">
              <w:rPr>
                <w:b/>
                <w:color w:val="000000"/>
              </w:rPr>
              <w:t>портно-технологических средств, их технологического оборудования и создания комплексов на их базе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lastRenderedPageBreak/>
              <w:t xml:space="preserve">Знать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3 способностью проводить техническое и организационное обеспечение и</w:t>
            </w:r>
            <w:r w:rsidRPr="00446C3E">
              <w:rPr>
                <w:b/>
                <w:color w:val="000000"/>
              </w:rPr>
              <w:t>с</w:t>
            </w:r>
            <w:r w:rsidRPr="00446C3E">
              <w:rPr>
                <w:b/>
                <w:color w:val="000000"/>
              </w:rPr>
              <w:t>следований, анализ результатов и разработку предложений по их реализации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lastRenderedPageBreak/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4 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</w:t>
            </w:r>
            <w:r w:rsidRPr="00446C3E">
              <w:rPr>
                <w:b/>
                <w:color w:val="000000"/>
              </w:rPr>
              <w:t>м</w:t>
            </w:r>
            <w:r w:rsidRPr="00446C3E">
              <w:rPr>
                <w:b/>
                <w:color w:val="000000"/>
              </w:rPr>
              <w:t>плексов на их базе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 xml:space="preserve">ному заданию и во внедрении результатов </w:t>
            </w:r>
            <w:r w:rsidRPr="002911EB">
              <w:lastRenderedPageBreak/>
              <w:t>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lastRenderedPageBreak/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lastRenderedPageBreak/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851B4B">
            <w:pPr>
              <w:rPr>
                <w:b/>
              </w:rPr>
            </w:pPr>
            <w:r w:rsidRPr="00446C3E">
              <w:rPr>
                <w:b/>
                <w:color w:val="000000"/>
              </w:rPr>
              <w:lastRenderedPageBreak/>
              <w:t>ПК-5 способностью разрабатывать конкретные варианты решения проблем пр</w:t>
            </w:r>
            <w:r w:rsidRPr="00446C3E">
              <w:rPr>
                <w:b/>
                <w:color w:val="000000"/>
              </w:rPr>
              <w:t>о</w:t>
            </w:r>
            <w:r w:rsidRPr="00446C3E">
              <w:rPr>
                <w:b/>
                <w:color w:val="000000"/>
              </w:rPr>
              <w:t>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</w:t>
            </w:r>
            <w:r w:rsidRPr="00446C3E">
              <w:rPr>
                <w:b/>
                <w:color w:val="000000"/>
              </w:rPr>
              <w:t>а</w:t>
            </w:r>
            <w:r w:rsidRPr="00446C3E">
              <w:rPr>
                <w:b/>
                <w:color w:val="000000"/>
              </w:rPr>
              <w:t>ходить компромиссные решения в условиях многокритериальности и неопределе</w:t>
            </w:r>
            <w:r w:rsidRPr="00446C3E">
              <w:rPr>
                <w:b/>
                <w:color w:val="000000"/>
              </w:rPr>
              <w:t>н</w:t>
            </w:r>
            <w:r w:rsidRPr="00446C3E">
              <w:rPr>
                <w:b/>
                <w:color w:val="000000"/>
              </w:rPr>
              <w:t>ности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предметное наполнение содержания записки выпускной квалификационной работы с описание предметной области исследования, </w:t>
            </w:r>
            <w:r w:rsidRPr="00832619">
              <w:lastRenderedPageBreak/>
              <w:t>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К-6 способностью использовать прикладные программы расчета узлов, агрег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тов и систем транспортно-технологических средств и их технологического оборуд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вания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 xml:space="preserve"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</w:t>
            </w:r>
            <w:r w:rsidRPr="00832619">
              <w:lastRenderedPageBreak/>
              <w:t>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7 способностью разрабатывать с использованием информационных технол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гий конструкторско-техническую документацию для производства новых или м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дернизируемых образцов наземных транспортно-технологических средств и их те</w:t>
            </w:r>
            <w:r w:rsidRPr="00AD58AC">
              <w:rPr>
                <w:b/>
                <w:color w:val="000000"/>
              </w:rPr>
              <w:t>х</w:t>
            </w:r>
            <w:r w:rsidRPr="00AD58AC">
              <w:rPr>
                <w:b/>
                <w:color w:val="000000"/>
              </w:rPr>
              <w:t>нологического оборудования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lastRenderedPageBreak/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 xml:space="preserve">формирование у выпускника комплекса </w:t>
            </w:r>
            <w:r w:rsidRPr="00832619">
              <w:rPr>
                <w:bCs/>
              </w:rPr>
              <w:lastRenderedPageBreak/>
              <w:t>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lastRenderedPageBreak/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8 способностью разрабатывать технические условия, стандарты и техн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ие описания наземных транспортно-технологических средств и их технологическ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го оборудования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ознакомление со структурой технических и конструкторских отделов предприятий и фирм и </w:t>
            </w:r>
            <w:r w:rsidRPr="00832619">
              <w:lastRenderedPageBreak/>
              <w:t>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9 способностью сравнивать по критериям оценки проектируемые узлы и а</w:t>
            </w:r>
            <w:r w:rsidRPr="00AD58AC">
              <w:rPr>
                <w:b/>
                <w:color w:val="000000"/>
              </w:rPr>
              <w:t>г</w:t>
            </w:r>
            <w:r w:rsidRPr="00AD58AC">
              <w:rPr>
                <w:b/>
                <w:color w:val="000000"/>
              </w:rPr>
              <w:t>регаты с учетом требований надежности, технологичности, безопасности, охраны о</w:t>
            </w:r>
            <w:r w:rsidRPr="00AD58AC">
              <w:rPr>
                <w:b/>
                <w:color w:val="000000"/>
              </w:rPr>
              <w:t>к</w:t>
            </w:r>
            <w:r w:rsidRPr="00AD58AC">
              <w:rPr>
                <w:b/>
                <w:color w:val="000000"/>
              </w:rPr>
              <w:t>ружающей среды и конкурентоспособности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lastRenderedPageBreak/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К-10 способностью разрабатывать технологическую документацию для прои</w:t>
            </w:r>
            <w:r w:rsidRPr="00AD58AC">
              <w:rPr>
                <w:b/>
                <w:color w:val="000000"/>
              </w:rPr>
              <w:t>з</w:t>
            </w:r>
            <w:r w:rsidRPr="00AD58AC">
              <w:rPr>
                <w:b/>
                <w:color w:val="000000"/>
              </w:rPr>
              <w:t>водства, модернизации, эксплуатации, технического обслуживания и ремонта назе</w:t>
            </w:r>
            <w:r w:rsidRPr="00AD58AC">
              <w:rPr>
                <w:b/>
                <w:color w:val="000000"/>
              </w:rPr>
              <w:t>м</w:t>
            </w:r>
            <w:r w:rsidRPr="00AD58AC">
              <w:rPr>
                <w:b/>
                <w:color w:val="000000"/>
              </w:rPr>
              <w:t>ных транспортно-технологических средств и их технологического и оборудования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lastRenderedPageBreak/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ой практики - </w:t>
            </w:r>
            <w:r w:rsidRPr="00832619">
              <w:rPr>
                <w:bCs/>
              </w:rPr>
              <w:t xml:space="preserve">формирование у выпускника комплекса </w:t>
            </w:r>
            <w:r w:rsidRPr="00832619">
              <w:rPr>
                <w:bCs/>
              </w:rPr>
              <w:lastRenderedPageBreak/>
              <w:t>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 xml:space="preserve">ПК-11 способностью осуществлять контроль за параметрами технологических процессов производства и эксплуатации наземных транспортно-технологических </w:t>
            </w:r>
            <w:r w:rsidRPr="00AD58AC">
              <w:rPr>
                <w:b/>
                <w:color w:val="000000"/>
              </w:rPr>
              <w:lastRenderedPageBreak/>
              <w:t>средств и их технологического оборудования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ознакомление со структурой технических и конструкторских отделов предприятий и фирм и </w:t>
            </w:r>
            <w:r w:rsidRPr="00832619">
              <w:lastRenderedPageBreak/>
              <w:t>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2 способностью проводить теоретические и экспериментальные научные исследования по поиску и проверке новых идей совершенствования средств механ</w:t>
            </w:r>
            <w:r w:rsidRPr="00AD58AC">
              <w:rPr>
                <w:b/>
                <w:color w:val="000000"/>
              </w:rPr>
              <w:t>и</w:t>
            </w:r>
            <w:r w:rsidRPr="00AD58AC">
              <w:rPr>
                <w:b/>
                <w:color w:val="000000"/>
              </w:rPr>
              <w:t>зации и автоматизации подъемно-транспортных, строительных и дорожных работ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 xml:space="preserve"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</w:t>
            </w:r>
            <w:r w:rsidRPr="00832619">
              <w:lastRenderedPageBreak/>
              <w:t>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3 способностью определять способы достижения целей проекта, выявлять приоритеты решения задач при производстве, модернизации и ремонте средств м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ханизации и автоматизации подъемно-транспортных, строительных и дорожных р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бот, их технологического оборудования и комплексов на их базе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lastRenderedPageBreak/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lastRenderedPageBreak/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lastRenderedPageBreak/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lastRenderedPageBreak/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СК-2.4 способностью разрабатывать конкретные варианты решения проблем производства, модернизации и ремонта средств механизации и автоматизации под</w:t>
            </w:r>
            <w:r w:rsidRPr="00AD58AC">
              <w:rPr>
                <w:b/>
                <w:color w:val="000000"/>
              </w:rPr>
              <w:t>ъ</w:t>
            </w:r>
            <w:r w:rsidRPr="00AD58AC">
              <w:rPr>
                <w:b/>
                <w:color w:val="000000"/>
              </w:rPr>
              <w:t>емно-транспортных, строительных и дорожных работ, проводить анализ этих вар</w:t>
            </w:r>
            <w:r w:rsidRPr="00AD58AC">
              <w:rPr>
                <w:b/>
                <w:color w:val="000000"/>
              </w:rPr>
              <w:t>и</w:t>
            </w:r>
            <w:r w:rsidRPr="00AD58AC">
              <w:rPr>
                <w:b/>
                <w:color w:val="000000"/>
              </w:rPr>
              <w:t>антов, осуществлять прогнозирование последствий, находить компромиссные реш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ния в условиях многокритериальности и неопределенности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lastRenderedPageBreak/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предметное наполнение содержания записки </w:t>
            </w:r>
            <w:r w:rsidRPr="00832619">
              <w:lastRenderedPageBreak/>
              <w:t>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СК-2.5 способностью разрабатывать с использованием информационных те</w:t>
            </w:r>
            <w:r w:rsidRPr="00AD58AC">
              <w:rPr>
                <w:b/>
                <w:color w:val="000000"/>
              </w:rPr>
              <w:t>х</w:t>
            </w:r>
            <w:r w:rsidRPr="00AD58AC">
              <w:rPr>
                <w:b/>
                <w:color w:val="000000"/>
              </w:rPr>
              <w:t>нологий, конструкторско-техническую документацию для производства новых или модернизируемых образцов средств механизации и автоматизации подъемно- тран</w:t>
            </w:r>
            <w:r w:rsidRPr="00AD58AC">
              <w:rPr>
                <w:b/>
                <w:color w:val="000000"/>
              </w:rPr>
              <w:t>с</w:t>
            </w:r>
            <w:r w:rsidRPr="00AD58AC">
              <w:rPr>
                <w:b/>
                <w:color w:val="000000"/>
              </w:rPr>
              <w:t>портных, строительных и дорожных работ и их технологического оборудования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lastRenderedPageBreak/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 xml:space="preserve">ческой деятельности новые знания и умения, в том </w:t>
            </w:r>
            <w:r w:rsidRPr="00832619">
              <w:lastRenderedPageBreak/>
              <w:t>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830EF" w:rsidRPr="00AD58AC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6 способностью разрабатывать технические условия, стандарты и техн</w:t>
            </w:r>
            <w:r w:rsidRPr="00AD58AC">
              <w:rPr>
                <w:b/>
                <w:color w:val="000000"/>
              </w:rPr>
              <w:t>и</w:t>
            </w:r>
            <w:r w:rsidRPr="00AD58AC">
              <w:rPr>
                <w:b/>
                <w:color w:val="000000"/>
              </w:rPr>
              <w:t>че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lastRenderedPageBreak/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lastRenderedPageBreak/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lastRenderedPageBreak/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830EF" w:rsidRPr="00AD58AC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7 способностью разрабатывать технологическую документацию для пр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рожных работ</w:t>
            </w: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 xml:space="preserve"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</w:t>
            </w:r>
            <w:r w:rsidRPr="00832619">
              <w:lastRenderedPageBreak/>
              <w:t>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AD58AC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bookmarkStart w:id="0" w:name="_Hlk55094457"/>
            <w:r w:rsidRPr="00AD58AC">
              <w:rPr>
                <w:b/>
                <w:color w:val="000000"/>
              </w:rPr>
              <w:t>ПСК-2.8 способностью осуществлять контроль за параметрами технологических процессов производства и эксплуатации средств механизации и автоматизации под</w:t>
            </w:r>
            <w:r w:rsidRPr="00AD58AC">
              <w:rPr>
                <w:b/>
                <w:color w:val="000000"/>
              </w:rPr>
              <w:t>ъ</w:t>
            </w:r>
            <w:r w:rsidRPr="00AD58AC">
              <w:rPr>
                <w:b/>
                <w:color w:val="000000"/>
              </w:rPr>
              <w:t>емно-транспортных, строительных и дорожных работ и их технологического обор</w:t>
            </w:r>
            <w:r w:rsidRPr="00AD58AC">
              <w:rPr>
                <w:b/>
                <w:color w:val="000000"/>
              </w:rPr>
              <w:t>у</w:t>
            </w:r>
            <w:r w:rsidRPr="00AD58AC">
              <w:rPr>
                <w:b/>
                <w:color w:val="000000"/>
              </w:rPr>
              <w:t>дования</w:t>
            </w: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lastRenderedPageBreak/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lastRenderedPageBreak/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lastRenderedPageBreak/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lastRenderedPageBreak/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AD58AC" w:rsidTr="00851B4B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851B4B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СК-2.9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а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851B4B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851B4B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851B4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851B4B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851B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lastRenderedPageBreak/>
              <w:t>публичная защита своих выводов и отчета по практике.</w:t>
            </w:r>
          </w:p>
        </w:tc>
      </w:tr>
      <w:bookmarkEnd w:id="0"/>
    </w:tbl>
    <w:p w:rsidR="008830EF" w:rsidRPr="00832619" w:rsidRDefault="008830EF" w:rsidP="008830EF">
      <w:pPr>
        <w:widowControl w:val="0"/>
        <w:tabs>
          <w:tab w:val="left" w:pos="356"/>
          <w:tab w:val="left" w:pos="851"/>
        </w:tabs>
        <w:autoSpaceDE w:val="0"/>
        <w:autoSpaceDN w:val="0"/>
        <w:adjustRightInd w:val="0"/>
        <w:rPr>
          <w:color w:val="000000"/>
        </w:rPr>
      </w:pPr>
    </w:p>
    <w:p w:rsidR="008830EF" w:rsidRPr="00832619" w:rsidRDefault="008830EF" w:rsidP="008830EF">
      <w:pPr>
        <w:spacing w:before="100" w:beforeAutospacing="1" w:after="100" w:afterAutospacing="1"/>
        <w:rPr>
          <w:b/>
          <w:color w:val="000000"/>
        </w:rPr>
      </w:pPr>
      <w:r w:rsidRPr="00832619">
        <w:rPr>
          <w:b/>
          <w:color w:val="000000"/>
        </w:rPr>
        <w:t>б) Порядок проведения промежуточной аттестации, показатели и критерии оц</w:t>
      </w:r>
      <w:r w:rsidRPr="00832619">
        <w:rPr>
          <w:b/>
          <w:color w:val="000000"/>
        </w:rPr>
        <w:t>е</w:t>
      </w:r>
      <w:r w:rsidRPr="00832619">
        <w:rPr>
          <w:b/>
          <w:color w:val="000000"/>
        </w:rPr>
        <w:t>нивания:</w:t>
      </w:r>
    </w:p>
    <w:p w:rsidR="008830EF" w:rsidRPr="00832619" w:rsidRDefault="008830EF" w:rsidP="008830EF">
      <w:pPr>
        <w:keepNext/>
        <w:widowControl w:val="0"/>
        <w:outlineLvl w:val="0"/>
        <w:rPr>
          <w:bCs/>
        </w:rPr>
      </w:pPr>
      <w:r w:rsidRPr="00832619">
        <w:rPr>
          <w:bCs/>
        </w:rPr>
        <w:t xml:space="preserve">Вид аттестации по итогам практики – зачет с оценкой. </w:t>
      </w:r>
    </w:p>
    <w:p w:rsidR="008830EF" w:rsidRPr="00832619" w:rsidRDefault="008830EF" w:rsidP="008830EF">
      <w:pPr>
        <w:widowControl w:val="0"/>
        <w:suppressAutoHyphens/>
        <w:autoSpaceDE w:val="0"/>
        <w:autoSpaceDN w:val="0"/>
        <w:adjustRightInd w:val="0"/>
      </w:pPr>
      <w:r w:rsidRPr="00832619">
        <w:t>Аттестация по итогам практики проводится на основании оформленного в соответствии с установленными требованиями письменного отчета.</w:t>
      </w:r>
    </w:p>
    <w:p w:rsidR="008830EF" w:rsidRPr="00832619" w:rsidRDefault="008830EF" w:rsidP="008830EF">
      <w:pPr>
        <w:widowControl w:val="0"/>
        <w:suppressAutoHyphens/>
        <w:autoSpaceDE w:val="0"/>
        <w:autoSpaceDN w:val="0"/>
        <w:adjustRightInd w:val="0"/>
      </w:pPr>
      <w:r w:rsidRPr="00832619">
        <w:t>Содержание отчета по преддипломной практике.</w:t>
      </w:r>
    </w:p>
    <w:p w:rsidR="008830EF" w:rsidRPr="00832619" w:rsidRDefault="008830EF" w:rsidP="008830EF">
      <w:pPr>
        <w:widowControl w:val="0"/>
        <w:suppressAutoHyphens/>
        <w:autoSpaceDE w:val="0"/>
        <w:autoSpaceDN w:val="0"/>
        <w:adjustRightInd w:val="0"/>
      </w:pPr>
      <w:r w:rsidRPr="00832619">
        <w:t>Отчет по практике должен включать в себя следующие разделы: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right="0" w:firstLine="709"/>
      </w:pPr>
      <w:r w:rsidRPr="00832619">
        <w:rPr>
          <w:bCs/>
          <w:spacing w:val="-2"/>
        </w:rPr>
        <w:t>Титульный лист.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right="0" w:firstLine="709"/>
      </w:pPr>
      <w:r w:rsidRPr="00832619">
        <w:rPr>
          <w:bCs/>
          <w:spacing w:val="-2"/>
        </w:rPr>
        <w:t>Введение.</w:t>
      </w:r>
    </w:p>
    <w:p w:rsidR="008830EF" w:rsidRPr="00832619" w:rsidRDefault="008830EF" w:rsidP="008830EF">
      <w:pPr>
        <w:widowControl w:val="0"/>
        <w:suppressAutoHyphens/>
        <w:autoSpaceDE w:val="0"/>
        <w:autoSpaceDN w:val="0"/>
        <w:adjustRightInd w:val="0"/>
      </w:pPr>
      <w:r w:rsidRPr="00832619">
        <w:rPr>
          <w:spacing w:val="-1"/>
        </w:rPr>
        <w:t>Во введении кратко излагаются цель и задачи практики, индивидуальное задание на практику, указываются место и время прохождения практики</w:t>
      </w:r>
      <w:r w:rsidRPr="00832619">
        <w:t xml:space="preserve"> (сроки данной практики, </w:t>
      </w:r>
      <w:r w:rsidRPr="00832619">
        <w:rPr>
          <w:spacing w:val="1"/>
        </w:rPr>
        <w:t>наименование и адрес предприятия,</w:t>
      </w:r>
      <w:r w:rsidRPr="00832619">
        <w:t xml:space="preserve"> в том числе юридический адрес, сайт).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right="0" w:firstLine="709"/>
      </w:pPr>
      <w:r w:rsidRPr="00832619">
        <w:t xml:space="preserve">Основная часть. </w:t>
      </w:r>
    </w:p>
    <w:p w:rsidR="008830EF" w:rsidRPr="00832619" w:rsidRDefault="008830EF" w:rsidP="008830EF">
      <w:pPr>
        <w:widowControl w:val="0"/>
        <w:shd w:val="clear" w:color="auto" w:fill="FFFFFF"/>
        <w:suppressAutoHyphens/>
        <w:autoSpaceDE w:val="0"/>
        <w:autoSpaceDN w:val="0"/>
        <w:adjustRightInd w:val="0"/>
      </w:pPr>
      <w:r w:rsidRPr="00832619">
        <w:t xml:space="preserve">В данном разделе раскрываются вопросы, рекомендуемые </w:t>
      </w:r>
      <w:r w:rsidRPr="00832619">
        <w:rPr>
          <w:spacing w:val="-1"/>
        </w:rPr>
        <w:t>для изучения и анализа в</w:t>
      </w:r>
      <w:r w:rsidRPr="00832619">
        <w:t>о время прохождения преддипломной практики, учитывающие специфику предприятия.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0" w:firstLine="709"/>
      </w:pPr>
      <w:r w:rsidRPr="00832619">
        <w:t>Заключение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spacing w:val="-3"/>
        </w:rPr>
      </w:pPr>
      <w:r w:rsidRPr="00832619">
        <w:rPr>
          <w:spacing w:val="-3"/>
        </w:rPr>
        <w:t>В заключении отражаются основные выводы и предложения по вопросам тематики и с</w:t>
      </w:r>
      <w:r w:rsidRPr="00832619">
        <w:rPr>
          <w:spacing w:val="-3"/>
        </w:rPr>
        <w:t>о</w:t>
      </w:r>
      <w:r w:rsidRPr="00832619">
        <w:rPr>
          <w:spacing w:val="-3"/>
        </w:rPr>
        <w:t>держания магистерской диссертации.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0" w:firstLine="709"/>
      </w:pPr>
      <w:r w:rsidRPr="00832619">
        <w:t>Приложения.</w:t>
      </w:r>
    </w:p>
    <w:p w:rsidR="008830EF" w:rsidRPr="00832619" w:rsidRDefault="008830EF" w:rsidP="008830E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  <w:r w:rsidRPr="00832619">
        <w:t>Рекомендуется вынести в</w:t>
      </w:r>
      <w:r w:rsidRPr="00832619">
        <w:rPr>
          <w:i/>
          <w:iCs/>
        </w:rPr>
        <w:t xml:space="preserve"> </w:t>
      </w:r>
      <w:r w:rsidRPr="00832619">
        <w:rPr>
          <w:iCs/>
        </w:rPr>
        <w:t>приложения</w:t>
      </w:r>
      <w:r w:rsidRPr="00832619">
        <w:rPr>
          <w:i/>
          <w:iCs/>
        </w:rPr>
        <w:t xml:space="preserve"> </w:t>
      </w:r>
      <w:r w:rsidRPr="00832619">
        <w:t>копии чертежей, схемы расположения обор</w:t>
      </w:r>
      <w:r w:rsidRPr="00832619">
        <w:t>у</w:t>
      </w:r>
      <w:r w:rsidRPr="00832619">
        <w:t>дования, технологические схемы производства, рекламно-</w:t>
      </w:r>
      <w:r w:rsidRPr="00832619">
        <w:rPr>
          <w:spacing w:val="-1"/>
        </w:rPr>
        <w:t xml:space="preserve">информационные листы. 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b/>
        </w:rPr>
      </w:pPr>
      <w:r w:rsidRPr="00832619">
        <w:rPr>
          <w:b/>
        </w:rPr>
        <w:t>Критерии оценки практики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u w:val="single"/>
        </w:rPr>
      </w:pPr>
      <w:r w:rsidRPr="00832619">
        <w:rPr>
          <w:u w:val="single"/>
        </w:rPr>
        <w:t>на «отлично»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лностью или выполнил программу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продемонстрировать практические умения и навыки работы, о</w:t>
      </w:r>
      <w:r w:rsidRPr="00832619">
        <w:t>с</w:t>
      </w:r>
      <w:r w:rsidRPr="00832619">
        <w:t>военные им в соответствии с программой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изложить ключевые понятия о явлениях и процессах, наблюда</w:t>
      </w:r>
      <w:r w:rsidRPr="00832619">
        <w:t>е</w:t>
      </w:r>
      <w:r w:rsidRPr="00832619">
        <w:t>мых во врем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изложить теоретические основы и обосновать выбор конкретного метода для проведения исследов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дготовил индивидуальный отчёт о самостоятельной работе во время прохождени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защитил индивидуальный отчёт о самостоятельной работе во время пр</w:t>
      </w:r>
      <w:r w:rsidRPr="00832619">
        <w:t>о</w:t>
      </w:r>
      <w:r w:rsidRPr="00832619">
        <w:t>хождения преддипломной практик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прогнозы развития экологической ситуации даются студентом верно, обоснованн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ошибки и неточности отсутствуют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u w:val="single"/>
        </w:rPr>
      </w:pPr>
      <w:r w:rsidRPr="00832619">
        <w:rPr>
          <w:u w:val="single"/>
        </w:rPr>
        <w:t>на «хорошо»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 большей части выполнил программу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продемонстрировать большинство практических умений и нав</w:t>
      </w:r>
      <w:r w:rsidRPr="00832619">
        <w:t>ы</w:t>
      </w:r>
      <w:r w:rsidRPr="00832619">
        <w:t>ков работы, освоенных им в соответствии с программой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 незначительными ошибками изложить ключевые понятия о я</w:t>
      </w:r>
      <w:r w:rsidRPr="00832619">
        <w:t>в</w:t>
      </w:r>
      <w:r w:rsidRPr="00832619">
        <w:t>лениях и процессах, наблюдаемых во врем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lastRenderedPageBreak/>
        <w:t>•</w:t>
      </w:r>
      <w:r w:rsidRPr="00832619">
        <w:tab/>
        <w:t>студент способен изложить теоретические основы и обосновать выбор конкретного метода для проведения исследов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дготовил индивидуальный отчёт о самостоятельной работе во время прохождени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защитил индивидуальный отчёт о самостоятельной работе во время пр</w:t>
      </w:r>
      <w:r w:rsidRPr="00832619">
        <w:t>о</w:t>
      </w:r>
      <w:r w:rsidRPr="00832619">
        <w:t>хождения преддипломной практики с некоторыми несущественными замечаниям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прогнозы развития экологической ситуации даются студентом верно, но не всегда обоснованн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в ответе отсутствуют грубые ошибки и неточност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u w:val="single"/>
        </w:rPr>
      </w:pPr>
      <w:r w:rsidRPr="00832619">
        <w:rPr>
          <w:u w:val="single"/>
        </w:rPr>
        <w:t>на «удовлетворительно»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более, чем наполовину выполнил программу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 затруднениями продемонстрировать практические умения и н</w:t>
      </w:r>
      <w:r w:rsidRPr="00832619">
        <w:t>а</w:t>
      </w:r>
      <w:r w:rsidRPr="00832619">
        <w:t>выки работы, освоенные им в соответствии с программой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 заметными ошибками изложить ключевые понятия о явлениях и процессах, наблюдаемых во врем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 существенными ошибками изложить теоретические основы и обосновать выбор конкретного метода для проведения исследов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дготовил индивидуальный отчёт о самостоятельной работе во время прохождени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защитил индивидуальный отчёт о самостоятельной работе во время пр</w:t>
      </w:r>
      <w:r w:rsidRPr="00832619">
        <w:t>о</w:t>
      </w:r>
      <w:r w:rsidRPr="00832619">
        <w:t>хождения преддипломной практики, однако к отчёту были замеч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прогнозы развития экологической ситуации даются студентом, как правило, не верно и недостаточно обоснованн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в ответе имеются грубые ошибки (не более 2-х) и неточност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u w:val="single"/>
        </w:rPr>
      </w:pPr>
      <w:r w:rsidRPr="00832619">
        <w:rPr>
          <w:u w:val="single"/>
        </w:rPr>
        <w:t>на «не зачтено»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не выполнил программу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не способен продемонстрировать практические умения и навыки работы, освоенные им в соответствии с программой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о значительными ошибками изложить ключевые понятия о я</w:t>
      </w:r>
      <w:r w:rsidRPr="00832619">
        <w:t>в</w:t>
      </w:r>
      <w:r w:rsidRPr="00832619">
        <w:t>лениях и процессах, наблюдаемых во врем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не способен изложить теоретические основы и обосновать выбор конкре</w:t>
      </w:r>
      <w:r w:rsidRPr="00832619">
        <w:t>т</w:t>
      </w:r>
      <w:r w:rsidRPr="00832619">
        <w:t>ного метода для проведения исследов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дготовил индивидуальный отчёт о самостоятельной работе во время прохождения преддипломной практик или не подготовил ег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не защитил индивидуальный отчёт о самостоятельной работе во время прохождения преддипломной практик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прогнозы развития экологической ситуации даются студентом, как правило, верно, но недостаточно обоснованн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в ответе имеются грубые ошибк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 xml:space="preserve"> </w:t>
      </w:r>
    </w:p>
    <w:p w:rsidR="00B13ABA" w:rsidRPr="0030516B" w:rsidRDefault="00B13ABA" w:rsidP="008830EF">
      <w:pPr>
        <w:pStyle w:val="1"/>
        <w:ind w:left="426" w:hanging="426"/>
        <w:jc w:val="left"/>
        <w:rPr>
          <w:sz w:val="2"/>
          <w:szCs w:val="2"/>
        </w:rPr>
      </w:pPr>
    </w:p>
    <w:sectPr w:rsidR="00B13ABA" w:rsidRPr="0030516B" w:rsidSect="00AF326C">
      <w:footerReference w:type="even" r:id="rId11"/>
      <w:footerReference w:type="default" r:id="rId12"/>
      <w:pgSz w:w="11907" w:h="16840" w:code="9"/>
      <w:pgMar w:top="1418" w:right="1134" w:bottom="1418" w:left="13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4B" w:rsidRDefault="00851B4B">
      <w:r>
        <w:separator/>
      </w:r>
    </w:p>
  </w:endnote>
  <w:endnote w:type="continuationSeparator" w:id="0">
    <w:p w:rsidR="00851B4B" w:rsidRDefault="0085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34" w:rsidRDefault="00BD283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D2834" w:rsidRDefault="00BD28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34" w:rsidRDefault="00BD2834">
    <w:pPr>
      <w:pStyle w:val="a5"/>
      <w:framePr w:wrap="around" w:vAnchor="text" w:hAnchor="margin" w:xAlign="center" w:y="1"/>
      <w:rPr>
        <w:rStyle w:val="a6"/>
        <w:rFonts w:ascii="Arial" w:hAnsi="Arial"/>
      </w:rPr>
    </w:pPr>
  </w:p>
  <w:p w:rsidR="00BD2834" w:rsidRDefault="00BD28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4B" w:rsidRDefault="00851B4B">
      <w:r>
        <w:separator/>
      </w:r>
    </w:p>
  </w:footnote>
  <w:footnote w:type="continuationSeparator" w:id="0">
    <w:p w:rsidR="00851B4B" w:rsidRDefault="00851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E01"/>
    <w:multiLevelType w:val="hybridMultilevel"/>
    <w:tmpl w:val="F9DA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4DA"/>
    <w:multiLevelType w:val="hybridMultilevel"/>
    <w:tmpl w:val="78B41028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192"/>
    <w:multiLevelType w:val="multilevel"/>
    <w:tmpl w:val="9B2EE438"/>
    <w:lvl w:ilvl="0">
      <w:start w:val="1"/>
      <w:numFmt w:val="decimal"/>
      <w:lvlText w:val="%1."/>
      <w:legacy w:legacy="1" w:legacySpace="120" w:legacyIndent="390"/>
      <w:lvlJc w:val="left"/>
      <w:pPr>
        <w:ind w:left="390" w:hanging="390"/>
      </w:pPr>
    </w:lvl>
    <w:lvl w:ilvl="1">
      <w:start w:val="1"/>
      <w:numFmt w:val="decimal"/>
      <w:lvlText w:val="%1.%2."/>
      <w:legacy w:legacy="1" w:legacySpace="120" w:legacyIndent="390"/>
      <w:lvlJc w:val="left"/>
      <w:pPr>
        <w:ind w:left="780" w:hanging="39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3">
    <w:nsid w:val="0E9473BD"/>
    <w:multiLevelType w:val="hybridMultilevel"/>
    <w:tmpl w:val="B9F6A57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7902"/>
    <w:multiLevelType w:val="hybridMultilevel"/>
    <w:tmpl w:val="FC3AFE54"/>
    <w:lvl w:ilvl="0" w:tplc="5AA862B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>
    <w:nsid w:val="0FCB0EDA"/>
    <w:multiLevelType w:val="hybridMultilevel"/>
    <w:tmpl w:val="4B7408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63910"/>
    <w:multiLevelType w:val="singleLevel"/>
    <w:tmpl w:val="D762809C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7">
    <w:nsid w:val="143C69F3"/>
    <w:multiLevelType w:val="hybridMultilevel"/>
    <w:tmpl w:val="DB6E98DE"/>
    <w:lvl w:ilvl="0" w:tplc="47C22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7DC2"/>
    <w:multiLevelType w:val="hybridMultilevel"/>
    <w:tmpl w:val="355EB6CC"/>
    <w:lvl w:ilvl="0" w:tplc="FCF28FA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5E0"/>
    <w:multiLevelType w:val="hybridMultilevel"/>
    <w:tmpl w:val="C3A41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E2CE0"/>
    <w:multiLevelType w:val="hybridMultilevel"/>
    <w:tmpl w:val="762AB7DC"/>
    <w:lvl w:ilvl="0" w:tplc="255EF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4799C"/>
    <w:multiLevelType w:val="hybridMultilevel"/>
    <w:tmpl w:val="35E03A0C"/>
    <w:lvl w:ilvl="0" w:tplc="C444F1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0F90"/>
    <w:multiLevelType w:val="multilevel"/>
    <w:tmpl w:val="791A55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F225A"/>
    <w:multiLevelType w:val="hybridMultilevel"/>
    <w:tmpl w:val="5D48EB48"/>
    <w:lvl w:ilvl="0" w:tplc="295061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0A47CF"/>
    <w:multiLevelType w:val="singleLevel"/>
    <w:tmpl w:val="A47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0E79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3557A30"/>
    <w:multiLevelType w:val="hybridMultilevel"/>
    <w:tmpl w:val="595CA406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8">
    <w:nsid w:val="33FB73D7"/>
    <w:multiLevelType w:val="multilevel"/>
    <w:tmpl w:val="9B2EE438"/>
    <w:lvl w:ilvl="0">
      <w:start w:val="1"/>
      <w:numFmt w:val="decimal"/>
      <w:lvlText w:val="%1."/>
      <w:legacy w:legacy="1" w:legacySpace="120" w:legacyIndent="390"/>
      <w:lvlJc w:val="left"/>
      <w:pPr>
        <w:ind w:left="390" w:hanging="390"/>
      </w:pPr>
    </w:lvl>
    <w:lvl w:ilvl="1">
      <w:start w:val="1"/>
      <w:numFmt w:val="decimal"/>
      <w:lvlText w:val="%1.%2."/>
      <w:legacy w:legacy="1" w:legacySpace="120" w:legacyIndent="390"/>
      <w:lvlJc w:val="left"/>
      <w:pPr>
        <w:ind w:left="780" w:hanging="39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19">
    <w:nsid w:val="34850D14"/>
    <w:multiLevelType w:val="hybridMultilevel"/>
    <w:tmpl w:val="BF56D7C6"/>
    <w:lvl w:ilvl="0" w:tplc="DE26F5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CC1EF1"/>
    <w:multiLevelType w:val="multilevel"/>
    <w:tmpl w:val="98C2A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</w:rPr>
    </w:lvl>
  </w:abstractNum>
  <w:abstractNum w:abstractNumId="21">
    <w:nsid w:val="437F2407"/>
    <w:multiLevelType w:val="hybridMultilevel"/>
    <w:tmpl w:val="8D5463E4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676D4"/>
    <w:multiLevelType w:val="hybridMultilevel"/>
    <w:tmpl w:val="C4C44D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85C2B66"/>
    <w:multiLevelType w:val="hybridMultilevel"/>
    <w:tmpl w:val="316EAA12"/>
    <w:lvl w:ilvl="0" w:tplc="D2C67A8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F967C66"/>
    <w:multiLevelType w:val="singleLevel"/>
    <w:tmpl w:val="A47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5471BE"/>
    <w:multiLevelType w:val="hybridMultilevel"/>
    <w:tmpl w:val="BA8C3616"/>
    <w:lvl w:ilvl="0" w:tplc="8668B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31348"/>
    <w:multiLevelType w:val="hybridMultilevel"/>
    <w:tmpl w:val="AB9C10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2E01A20"/>
    <w:multiLevelType w:val="hybridMultilevel"/>
    <w:tmpl w:val="C14AC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952"/>
    <w:multiLevelType w:val="singleLevel"/>
    <w:tmpl w:val="A47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5706F58"/>
    <w:multiLevelType w:val="hybridMultilevel"/>
    <w:tmpl w:val="79CAAF44"/>
    <w:lvl w:ilvl="0" w:tplc="C8F84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901C5"/>
    <w:multiLevelType w:val="hybridMultilevel"/>
    <w:tmpl w:val="7A8CDFD4"/>
    <w:lvl w:ilvl="0" w:tplc="5D5CFD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9AB3026"/>
    <w:multiLevelType w:val="hybridMultilevel"/>
    <w:tmpl w:val="8C3C3E5E"/>
    <w:lvl w:ilvl="0" w:tplc="E960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52ECF"/>
    <w:multiLevelType w:val="hybridMultilevel"/>
    <w:tmpl w:val="8F60D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D0A01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E3E2A33"/>
    <w:multiLevelType w:val="hybridMultilevel"/>
    <w:tmpl w:val="5352E0E6"/>
    <w:lvl w:ilvl="0" w:tplc="255EF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1235A"/>
    <w:multiLevelType w:val="hybridMultilevel"/>
    <w:tmpl w:val="058C0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1271D"/>
    <w:multiLevelType w:val="hybridMultilevel"/>
    <w:tmpl w:val="59A80C6A"/>
    <w:lvl w:ilvl="0" w:tplc="01C2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C1100"/>
    <w:multiLevelType w:val="multilevel"/>
    <w:tmpl w:val="E53A6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F310B49"/>
    <w:multiLevelType w:val="hybridMultilevel"/>
    <w:tmpl w:val="C4C44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71207F"/>
    <w:multiLevelType w:val="hybridMultilevel"/>
    <w:tmpl w:val="9DC2961C"/>
    <w:lvl w:ilvl="0" w:tplc="DB68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C3ACD"/>
    <w:multiLevelType w:val="singleLevel"/>
    <w:tmpl w:val="A47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4F1779"/>
    <w:multiLevelType w:val="hybridMultilevel"/>
    <w:tmpl w:val="0C3E1262"/>
    <w:lvl w:ilvl="0" w:tplc="9E605472">
      <w:start w:val="1"/>
      <w:numFmt w:val="decimal"/>
      <w:pStyle w:val="1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5"/>
  </w:num>
  <w:num w:numId="3">
    <w:abstractNumId w:val="32"/>
  </w:num>
  <w:num w:numId="4">
    <w:abstractNumId w:val="2"/>
  </w:num>
  <w:num w:numId="5">
    <w:abstractNumId w:val="33"/>
  </w:num>
  <w:num w:numId="6">
    <w:abstractNumId w:val="26"/>
  </w:num>
  <w:num w:numId="7">
    <w:abstractNumId w:val="20"/>
  </w:num>
  <w:num w:numId="8">
    <w:abstractNumId w:val="17"/>
  </w:num>
  <w:num w:numId="9">
    <w:abstractNumId w:val="18"/>
  </w:num>
  <w:num w:numId="10">
    <w:abstractNumId w:val="14"/>
  </w:num>
  <w:num w:numId="11">
    <w:abstractNumId w:val="38"/>
  </w:num>
  <w:num w:numId="12">
    <w:abstractNumId w:val="23"/>
  </w:num>
  <w:num w:numId="13">
    <w:abstractNumId w:val="6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5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6"/>
  </w:num>
  <w:num w:numId="21">
    <w:abstractNumId w:val="4"/>
  </w:num>
  <w:num w:numId="22">
    <w:abstractNumId w:val="21"/>
  </w:num>
  <w:num w:numId="23">
    <w:abstractNumId w:val="24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39"/>
  </w:num>
  <w:num w:numId="29">
    <w:abstractNumId w:val="40"/>
  </w:num>
  <w:num w:numId="30">
    <w:abstractNumId w:val="15"/>
  </w:num>
  <w:num w:numId="31">
    <w:abstractNumId w:val="0"/>
  </w:num>
  <w:num w:numId="32">
    <w:abstractNumId w:val="25"/>
  </w:num>
  <w:num w:numId="33">
    <w:abstractNumId w:val="36"/>
  </w:num>
  <w:num w:numId="34">
    <w:abstractNumId w:val="7"/>
  </w:num>
  <w:num w:numId="35">
    <w:abstractNumId w:val="29"/>
  </w:num>
  <w:num w:numId="36">
    <w:abstractNumId w:val="34"/>
  </w:num>
  <w:num w:numId="37">
    <w:abstractNumId w:val="31"/>
  </w:num>
  <w:num w:numId="38">
    <w:abstractNumId w:val="27"/>
  </w:num>
  <w:num w:numId="39">
    <w:abstractNumId w:val="10"/>
  </w:num>
  <w:num w:numId="40">
    <w:abstractNumId w:val="13"/>
  </w:num>
  <w:num w:numId="41">
    <w:abstractNumId w:val="8"/>
  </w:num>
  <w:num w:numId="42">
    <w:abstractNumId w:val="19"/>
  </w:num>
  <w:num w:numId="4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E8A"/>
    <w:rsid w:val="00001A32"/>
    <w:rsid w:val="000104D4"/>
    <w:rsid w:val="00034D4F"/>
    <w:rsid w:val="00035771"/>
    <w:rsid w:val="00046F1C"/>
    <w:rsid w:val="000633FA"/>
    <w:rsid w:val="00063DF9"/>
    <w:rsid w:val="00064167"/>
    <w:rsid w:val="000679C9"/>
    <w:rsid w:val="00074B0D"/>
    <w:rsid w:val="00081C32"/>
    <w:rsid w:val="0009140B"/>
    <w:rsid w:val="000931AF"/>
    <w:rsid w:val="00095F0C"/>
    <w:rsid w:val="000970D0"/>
    <w:rsid w:val="0009731E"/>
    <w:rsid w:val="000A1223"/>
    <w:rsid w:val="000B2BD3"/>
    <w:rsid w:val="000B5E7D"/>
    <w:rsid w:val="000E14A9"/>
    <w:rsid w:val="000E5A63"/>
    <w:rsid w:val="000E63FE"/>
    <w:rsid w:val="001056C2"/>
    <w:rsid w:val="001235D7"/>
    <w:rsid w:val="001243B6"/>
    <w:rsid w:val="00136AEF"/>
    <w:rsid w:val="00137443"/>
    <w:rsid w:val="00175BED"/>
    <w:rsid w:val="001817A1"/>
    <w:rsid w:val="00191FF7"/>
    <w:rsid w:val="00192A5F"/>
    <w:rsid w:val="0019549D"/>
    <w:rsid w:val="001966D9"/>
    <w:rsid w:val="001975F4"/>
    <w:rsid w:val="001B13FB"/>
    <w:rsid w:val="001C72A9"/>
    <w:rsid w:val="001D2B61"/>
    <w:rsid w:val="001E3F47"/>
    <w:rsid w:val="001E3F6D"/>
    <w:rsid w:val="0020505B"/>
    <w:rsid w:val="0021272F"/>
    <w:rsid w:val="00214030"/>
    <w:rsid w:val="002310CA"/>
    <w:rsid w:val="00231F55"/>
    <w:rsid w:val="002360DD"/>
    <w:rsid w:val="002615B1"/>
    <w:rsid w:val="002645C9"/>
    <w:rsid w:val="00273599"/>
    <w:rsid w:val="002775FF"/>
    <w:rsid w:val="00287A8C"/>
    <w:rsid w:val="00290A13"/>
    <w:rsid w:val="00291E91"/>
    <w:rsid w:val="002A149D"/>
    <w:rsid w:val="002C1B06"/>
    <w:rsid w:val="002D2BC9"/>
    <w:rsid w:val="002D659B"/>
    <w:rsid w:val="0030516B"/>
    <w:rsid w:val="003250BE"/>
    <w:rsid w:val="00327F67"/>
    <w:rsid w:val="00343885"/>
    <w:rsid w:val="0034479F"/>
    <w:rsid w:val="003504F9"/>
    <w:rsid w:val="00351B97"/>
    <w:rsid w:val="0035665A"/>
    <w:rsid w:val="00356BB2"/>
    <w:rsid w:val="003754E4"/>
    <w:rsid w:val="0038692A"/>
    <w:rsid w:val="003B1229"/>
    <w:rsid w:val="003C2C27"/>
    <w:rsid w:val="003C7228"/>
    <w:rsid w:val="003D194A"/>
    <w:rsid w:val="003F26E3"/>
    <w:rsid w:val="004052B5"/>
    <w:rsid w:val="004053C4"/>
    <w:rsid w:val="00425253"/>
    <w:rsid w:val="004304D4"/>
    <w:rsid w:val="004420A5"/>
    <w:rsid w:val="0044215B"/>
    <w:rsid w:val="00464D2A"/>
    <w:rsid w:val="00474E8A"/>
    <w:rsid w:val="00475BFB"/>
    <w:rsid w:val="00487921"/>
    <w:rsid w:val="00496F3C"/>
    <w:rsid w:val="004B0A92"/>
    <w:rsid w:val="004C12C2"/>
    <w:rsid w:val="004C2DF5"/>
    <w:rsid w:val="004C6991"/>
    <w:rsid w:val="004E0477"/>
    <w:rsid w:val="004E1F74"/>
    <w:rsid w:val="004E402A"/>
    <w:rsid w:val="004F3B40"/>
    <w:rsid w:val="00512AB1"/>
    <w:rsid w:val="00520492"/>
    <w:rsid w:val="00527CBE"/>
    <w:rsid w:val="005302C4"/>
    <w:rsid w:val="005436D5"/>
    <w:rsid w:val="0054556B"/>
    <w:rsid w:val="00555567"/>
    <w:rsid w:val="00560481"/>
    <w:rsid w:val="00567BEC"/>
    <w:rsid w:val="005702C8"/>
    <w:rsid w:val="005718D2"/>
    <w:rsid w:val="0057414A"/>
    <w:rsid w:val="005755A6"/>
    <w:rsid w:val="005828E9"/>
    <w:rsid w:val="0058434D"/>
    <w:rsid w:val="005908AC"/>
    <w:rsid w:val="005919C0"/>
    <w:rsid w:val="005951C5"/>
    <w:rsid w:val="005A6672"/>
    <w:rsid w:val="005B5AE1"/>
    <w:rsid w:val="005C7D9E"/>
    <w:rsid w:val="005E3E1C"/>
    <w:rsid w:val="005E5DFE"/>
    <w:rsid w:val="005F17B6"/>
    <w:rsid w:val="00600223"/>
    <w:rsid w:val="006228E0"/>
    <w:rsid w:val="0063067B"/>
    <w:rsid w:val="00632C47"/>
    <w:rsid w:val="0063365A"/>
    <w:rsid w:val="00643C0D"/>
    <w:rsid w:val="00653D55"/>
    <w:rsid w:val="006547B0"/>
    <w:rsid w:val="0069293D"/>
    <w:rsid w:val="0069769D"/>
    <w:rsid w:val="006B7359"/>
    <w:rsid w:val="006D2253"/>
    <w:rsid w:val="006D6FD5"/>
    <w:rsid w:val="006E3D7A"/>
    <w:rsid w:val="006E7400"/>
    <w:rsid w:val="006F17B7"/>
    <w:rsid w:val="00713A31"/>
    <w:rsid w:val="00721FC2"/>
    <w:rsid w:val="00736BAB"/>
    <w:rsid w:val="00744BD6"/>
    <w:rsid w:val="0075760C"/>
    <w:rsid w:val="00791EB4"/>
    <w:rsid w:val="007B0BF8"/>
    <w:rsid w:val="007E2459"/>
    <w:rsid w:val="007E3643"/>
    <w:rsid w:val="007F4447"/>
    <w:rsid w:val="008031B3"/>
    <w:rsid w:val="00810F08"/>
    <w:rsid w:val="00830F23"/>
    <w:rsid w:val="00840D2B"/>
    <w:rsid w:val="00851B4B"/>
    <w:rsid w:val="00874017"/>
    <w:rsid w:val="008803EE"/>
    <w:rsid w:val="008830EF"/>
    <w:rsid w:val="00892A5C"/>
    <w:rsid w:val="00895600"/>
    <w:rsid w:val="008A20EE"/>
    <w:rsid w:val="008B783D"/>
    <w:rsid w:val="008D18FD"/>
    <w:rsid w:val="008E49A3"/>
    <w:rsid w:val="008F128E"/>
    <w:rsid w:val="008F3FA5"/>
    <w:rsid w:val="008F63AB"/>
    <w:rsid w:val="00904137"/>
    <w:rsid w:val="009523B9"/>
    <w:rsid w:val="009558B6"/>
    <w:rsid w:val="009578AF"/>
    <w:rsid w:val="00960D8F"/>
    <w:rsid w:val="00962F22"/>
    <w:rsid w:val="00997072"/>
    <w:rsid w:val="009B4BDA"/>
    <w:rsid w:val="009B66D0"/>
    <w:rsid w:val="009C3ACB"/>
    <w:rsid w:val="009D2413"/>
    <w:rsid w:val="009E0894"/>
    <w:rsid w:val="009E4FDD"/>
    <w:rsid w:val="009F2BC4"/>
    <w:rsid w:val="00A16291"/>
    <w:rsid w:val="00A17952"/>
    <w:rsid w:val="00A27F7F"/>
    <w:rsid w:val="00A33D2B"/>
    <w:rsid w:val="00A52702"/>
    <w:rsid w:val="00A6604B"/>
    <w:rsid w:val="00A66765"/>
    <w:rsid w:val="00A765A0"/>
    <w:rsid w:val="00A86E41"/>
    <w:rsid w:val="00A87176"/>
    <w:rsid w:val="00AC4894"/>
    <w:rsid w:val="00AD67C2"/>
    <w:rsid w:val="00AF09A4"/>
    <w:rsid w:val="00AF326C"/>
    <w:rsid w:val="00AF3517"/>
    <w:rsid w:val="00B13ABA"/>
    <w:rsid w:val="00B2425E"/>
    <w:rsid w:val="00B327D8"/>
    <w:rsid w:val="00B46BD2"/>
    <w:rsid w:val="00B626F6"/>
    <w:rsid w:val="00B707D8"/>
    <w:rsid w:val="00B74041"/>
    <w:rsid w:val="00BA047E"/>
    <w:rsid w:val="00BC12BC"/>
    <w:rsid w:val="00BC4E51"/>
    <w:rsid w:val="00BC5923"/>
    <w:rsid w:val="00BD2834"/>
    <w:rsid w:val="00BF3D44"/>
    <w:rsid w:val="00C02783"/>
    <w:rsid w:val="00C078A9"/>
    <w:rsid w:val="00C167DA"/>
    <w:rsid w:val="00C20E9F"/>
    <w:rsid w:val="00C25962"/>
    <w:rsid w:val="00C328AC"/>
    <w:rsid w:val="00C42EA7"/>
    <w:rsid w:val="00C52299"/>
    <w:rsid w:val="00C675D7"/>
    <w:rsid w:val="00C9569B"/>
    <w:rsid w:val="00C95C72"/>
    <w:rsid w:val="00CC591C"/>
    <w:rsid w:val="00CC7C15"/>
    <w:rsid w:val="00CD5072"/>
    <w:rsid w:val="00CE0A28"/>
    <w:rsid w:val="00CE265A"/>
    <w:rsid w:val="00CE314D"/>
    <w:rsid w:val="00CE776A"/>
    <w:rsid w:val="00CF2BF4"/>
    <w:rsid w:val="00D0538F"/>
    <w:rsid w:val="00D12E34"/>
    <w:rsid w:val="00D13435"/>
    <w:rsid w:val="00D13E94"/>
    <w:rsid w:val="00D17956"/>
    <w:rsid w:val="00D2202A"/>
    <w:rsid w:val="00D34B87"/>
    <w:rsid w:val="00D40E96"/>
    <w:rsid w:val="00D5447C"/>
    <w:rsid w:val="00D5586A"/>
    <w:rsid w:val="00D629FA"/>
    <w:rsid w:val="00D73923"/>
    <w:rsid w:val="00D84AE8"/>
    <w:rsid w:val="00D85FD5"/>
    <w:rsid w:val="00DA2145"/>
    <w:rsid w:val="00DA578F"/>
    <w:rsid w:val="00DB2C72"/>
    <w:rsid w:val="00DB5924"/>
    <w:rsid w:val="00DD3A59"/>
    <w:rsid w:val="00DE3636"/>
    <w:rsid w:val="00E029FD"/>
    <w:rsid w:val="00E053F3"/>
    <w:rsid w:val="00E1024D"/>
    <w:rsid w:val="00E254B2"/>
    <w:rsid w:val="00E46C56"/>
    <w:rsid w:val="00E50A68"/>
    <w:rsid w:val="00E51438"/>
    <w:rsid w:val="00E54045"/>
    <w:rsid w:val="00E557B4"/>
    <w:rsid w:val="00E6244C"/>
    <w:rsid w:val="00E93AEE"/>
    <w:rsid w:val="00EA44FF"/>
    <w:rsid w:val="00EB46D7"/>
    <w:rsid w:val="00EB563F"/>
    <w:rsid w:val="00EC2C1C"/>
    <w:rsid w:val="00ED42A6"/>
    <w:rsid w:val="00EF6D38"/>
    <w:rsid w:val="00F17BE2"/>
    <w:rsid w:val="00F43B25"/>
    <w:rsid w:val="00F536CF"/>
    <w:rsid w:val="00F573D6"/>
    <w:rsid w:val="00F57859"/>
    <w:rsid w:val="00F70933"/>
    <w:rsid w:val="00FD562F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right="91"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uiPriority w:val="99"/>
    <w:qFormat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ind w:right="91" w:firstLine="425"/>
      <w:jc w:val="both"/>
    </w:pPr>
    <w:rPr>
      <w:lang w:val="en-US"/>
    </w:rPr>
  </w:style>
  <w:style w:type="paragraph" w:styleId="a3">
    <w:name w:val="Body Text Indent"/>
    <w:basedOn w:val="a"/>
    <w:pPr>
      <w:ind w:firstLine="709"/>
    </w:pPr>
    <w:rPr>
      <w:i/>
      <w:iCs/>
    </w:rPr>
  </w:style>
  <w:style w:type="character" w:customStyle="1" w:styleId="10">
    <w:name w:val="Заголовок 1 Знак"/>
    <w:uiPriority w:val="99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pPr>
      <w:jc w:val="center"/>
    </w:pPr>
    <w:rPr>
      <w:rFonts w:ascii="Arial" w:hAnsi="Arial" w:cs="Arial"/>
      <w:b/>
      <w:bCs/>
      <w:sz w:val="20"/>
    </w:rPr>
  </w:style>
  <w:style w:type="paragraph" w:styleId="22">
    <w:name w:val="Body Text 2"/>
    <w:basedOn w:val="a"/>
    <w:pPr>
      <w:spacing w:after="120" w:line="480" w:lineRule="auto"/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alloon Text"/>
    <w:basedOn w:val="a"/>
    <w:link w:val="11"/>
    <w:uiPriority w:val="99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320" w:line="300" w:lineRule="auto"/>
      <w:ind w:left="640" w:right="600" w:firstLine="425"/>
      <w:jc w:val="center"/>
    </w:pPr>
    <w:rPr>
      <w:rFonts w:ascii="Arial" w:hAnsi="Arial"/>
      <w:b/>
      <w:snapToGrid w:val="0"/>
      <w:sz w:val="24"/>
    </w:rPr>
  </w:style>
  <w:style w:type="paragraph" w:customStyle="1" w:styleId="FR2">
    <w:name w:val="FR2"/>
    <w:pPr>
      <w:widowControl w:val="0"/>
      <w:spacing w:before="220"/>
      <w:ind w:left="200" w:right="91" w:firstLine="425"/>
      <w:jc w:val="center"/>
    </w:pPr>
    <w:rPr>
      <w:rFonts w:ascii="Arial" w:hAnsi="Arial"/>
      <w:i/>
      <w:snapToGrid w:val="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40"/>
      <w:ind w:right="91" w:firstLine="425"/>
      <w:jc w:val="both"/>
    </w:pPr>
    <w:rPr>
      <w:rFonts w:ascii="Arial" w:hAnsi="Arial" w:cs="Arial"/>
      <w:noProof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before="140" w:after="140"/>
      <w:ind w:right="91" w:firstLine="425"/>
      <w:jc w:val="center"/>
    </w:pPr>
    <w:rPr>
      <w:rFonts w:ascii="Courier New" w:hAnsi="Courier New" w:cs="Courier New"/>
      <w:sz w:val="16"/>
      <w:szCs w:val="16"/>
    </w:rPr>
  </w:style>
  <w:style w:type="paragraph" w:customStyle="1" w:styleId="t">
    <w:name w:val="t"/>
    <w:basedOn w:val="a"/>
    <w:pPr>
      <w:spacing w:before="100" w:beforeAutospacing="1" w:after="100" w:afterAutospacing="1"/>
    </w:pPr>
  </w:style>
  <w:style w:type="paragraph" w:styleId="ae">
    <w:name w:val="caption"/>
    <w:basedOn w:val="a"/>
    <w:next w:val="a"/>
    <w:qFormat/>
    <w:pPr>
      <w:widowControl w:val="0"/>
      <w:autoSpaceDE w:val="0"/>
      <w:autoSpaceDN w:val="0"/>
      <w:adjustRightInd w:val="0"/>
      <w:ind w:left="57" w:right="57"/>
      <w:jc w:val="center"/>
    </w:pPr>
    <w:rPr>
      <w:szCs w:val="1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spacing w:before="222"/>
      <w:ind w:right="88"/>
      <w:textAlignment w:val="baseline"/>
    </w:pPr>
    <w:rPr>
      <w:rFonts w:ascii="Arial" w:hAnsi="Arial"/>
      <w:szCs w:val="20"/>
    </w:rPr>
  </w:style>
  <w:style w:type="paragraph" w:customStyle="1" w:styleId="BlockText">
    <w:name w:val="Block Text"/>
    <w:basedOn w:val="a"/>
    <w:pPr>
      <w:overflowPunct w:val="0"/>
      <w:autoSpaceDE w:val="0"/>
      <w:autoSpaceDN w:val="0"/>
      <w:adjustRightInd w:val="0"/>
      <w:ind w:left="360" w:right="88"/>
      <w:textAlignment w:val="baseline"/>
    </w:pPr>
    <w:rPr>
      <w:rFonts w:ascii="Arial" w:hAnsi="Arial"/>
      <w:szCs w:val="20"/>
    </w:rPr>
  </w:style>
  <w:style w:type="paragraph" w:styleId="af">
    <w:name w:val="Block Text"/>
    <w:basedOn w:val="a"/>
    <w:semiHidden/>
    <w:pPr>
      <w:overflowPunct w:val="0"/>
      <w:autoSpaceDE w:val="0"/>
      <w:autoSpaceDN w:val="0"/>
      <w:adjustRightInd w:val="0"/>
      <w:spacing w:after="222"/>
      <w:ind w:left="426" w:right="88"/>
      <w:textAlignment w:val="baseline"/>
    </w:pPr>
    <w:rPr>
      <w:rFonts w:ascii="Arial" w:hAnsi="Arial"/>
      <w:sz w:val="28"/>
      <w:szCs w:val="20"/>
    </w:rPr>
  </w:style>
  <w:style w:type="character" w:customStyle="1" w:styleId="af0">
    <w:name w:val="Нижний колонтитул Знак"/>
    <w:rPr>
      <w:sz w:val="24"/>
      <w:szCs w:val="24"/>
    </w:rPr>
  </w:style>
  <w:style w:type="paragraph" w:customStyle="1" w:styleId="af1">
    <w:name w:val="Содержимое таблицы"/>
    <w:basedOn w:val="a"/>
    <w:rsid w:val="00560481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Style3">
    <w:name w:val="Style3"/>
    <w:basedOn w:val="a"/>
    <w:rsid w:val="0063067B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63067B"/>
    <w:rPr>
      <w:rFonts w:ascii="Times New Roman" w:hAnsi="Times New Roman" w:cs="Times New Roman"/>
      <w:i/>
      <w:iCs/>
      <w:sz w:val="12"/>
      <w:szCs w:val="12"/>
    </w:rPr>
  </w:style>
  <w:style w:type="character" w:customStyle="1" w:styleId="a8">
    <w:name w:val="Верхний колонтитул Знак"/>
    <w:basedOn w:val="a0"/>
    <w:link w:val="a7"/>
    <w:rsid w:val="00063DF9"/>
  </w:style>
  <w:style w:type="character" w:customStyle="1" w:styleId="aa">
    <w:name w:val="Название Знак"/>
    <w:link w:val="a9"/>
    <w:rsid w:val="00287A8C"/>
    <w:rPr>
      <w:rFonts w:ascii="Arial" w:hAnsi="Arial" w:cs="Arial"/>
      <w:b/>
      <w:bCs/>
      <w:szCs w:val="24"/>
    </w:rPr>
  </w:style>
  <w:style w:type="paragraph" w:styleId="af2">
    <w:name w:val="Plain Text"/>
    <w:aliases w:val="Знак"/>
    <w:basedOn w:val="a"/>
    <w:link w:val="af3"/>
    <w:rsid w:val="00830F23"/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Знак Знак"/>
    <w:link w:val="af2"/>
    <w:rsid w:val="00830F23"/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830F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Indent2">
    <w:name w:val="Body Text Indent 2"/>
    <w:basedOn w:val="a"/>
    <w:rsid w:val="00B13ABA"/>
    <w:pPr>
      <w:overflowPunct w:val="0"/>
      <w:autoSpaceDE w:val="0"/>
      <w:autoSpaceDN w:val="0"/>
      <w:adjustRightInd w:val="0"/>
      <w:ind w:left="567" w:firstLine="269"/>
      <w:textAlignment w:val="baseline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B4BDA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9B4B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B4B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9B4BD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9B4BD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9B4BD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9B4BD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9B4BDA"/>
    <w:pPr>
      <w:widowControl w:val="0"/>
      <w:autoSpaceDE w:val="0"/>
      <w:autoSpaceDN w:val="0"/>
      <w:adjustRightInd w:val="0"/>
    </w:pPr>
  </w:style>
  <w:style w:type="character" w:styleId="af5">
    <w:name w:val="Hyperlink"/>
    <w:rsid w:val="009578AF"/>
    <w:rPr>
      <w:rFonts w:ascii="Times New Roman" w:hAnsi="Times New Roman"/>
      <w:color w:val="0000FF"/>
      <w:u w:val="single"/>
    </w:rPr>
  </w:style>
  <w:style w:type="paragraph" w:customStyle="1" w:styleId="Style8">
    <w:name w:val="Style8"/>
    <w:basedOn w:val="a"/>
    <w:rsid w:val="009578AF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578AF"/>
    <w:rPr>
      <w:rFonts w:ascii="Times New Roman" w:hAnsi="Times New Roman" w:cs="Times New Roman"/>
      <w:b/>
      <w:bCs/>
      <w:sz w:val="18"/>
      <w:szCs w:val="18"/>
    </w:rPr>
  </w:style>
  <w:style w:type="paragraph" w:customStyle="1" w:styleId="PlainText">
    <w:name w:val="Plain Text"/>
    <w:basedOn w:val="a"/>
    <w:rsid w:val="004C6991"/>
    <w:pPr>
      <w:ind w:right="0" w:firstLine="0"/>
      <w:jc w:val="left"/>
    </w:pPr>
    <w:rPr>
      <w:rFonts w:ascii="Courier New" w:hAnsi="Courier New"/>
      <w:sz w:val="20"/>
      <w:szCs w:val="20"/>
    </w:rPr>
  </w:style>
  <w:style w:type="character" w:customStyle="1" w:styleId="FontStyle14">
    <w:name w:val="Font Style14"/>
    <w:rsid w:val="00D12E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rsid w:val="008830EF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link w:val="2"/>
    <w:uiPriority w:val="9"/>
    <w:rsid w:val="008830EF"/>
    <w:rPr>
      <w:rFonts w:ascii="Arial" w:hAnsi="Arial" w:cs="Arial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830EF"/>
  </w:style>
  <w:style w:type="paragraph" w:customStyle="1" w:styleId="0">
    <w:name w:val="Обычный 0"/>
    <w:basedOn w:val="a"/>
    <w:link w:val="00"/>
    <w:rsid w:val="008830EF"/>
    <w:pPr>
      <w:ind w:right="0" w:firstLine="0"/>
    </w:pPr>
    <w:rPr>
      <w:sz w:val="20"/>
    </w:rPr>
  </w:style>
  <w:style w:type="character" w:customStyle="1" w:styleId="00">
    <w:name w:val="Обычный 0 Знак"/>
    <w:link w:val="0"/>
    <w:rsid w:val="008830EF"/>
    <w:rPr>
      <w:szCs w:val="24"/>
    </w:rPr>
  </w:style>
  <w:style w:type="paragraph" w:customStyle="1" w:styleId="13">
    <w:name w:val="Текст выноски1"/>
    <w:basedOn w:val="a"/>
    <w:next w:val="ad"/>
    <w:link w:val="af6"/>
    <w:uiPriority w:val="99"/>
    <w:semiHidden/>
    <w:unhideWhenUsed/>
    <w:rsid w:val="008830EF"/>
    <w:pPr>
      <w:ind w:right="0" w:firstLine="0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6">
    <w:name w:val="Текст выноски Знак"/>
    <w:link w:val="13"/>
    <w:uiPriority w:val="99"/>
    <w:semiHidden/>
    <w:rsid w:val="008830EF"/>
    <w:rPr>
      <w:rFonts w:ascii="Tahoma" w:hAnsi="Tahoma" w:cs="Tahoma"/>
      <w:sz w:val="16"/>
      <w:szCs w:val="16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8830EF"/>
    <w:pPr>
      <w:spacing w:before="100" w:beforeAutospacing="1" w:after="100" w:afterAutospacing="1"/>
      <w:ind w:right="0" w:firstLine="0"/>
      <w:jc w:val="left"/>
    </w:pPr>
  </w:style>
  <w:style w:type="character" w:customStyle="1" w:styleId="11">
    <w:name w:val="Текст выноски Знак1"/>
    <w:link w:val="ad"/>
    <w:uiPriority w:val="99"/>
    <w:semiHidden/>
    <w:rsid w:val="0088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BD3E-7BCB-4CCF-BF01-804EEB5D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1346</Words>
  <Characters>89262</Characters>
  <Application>Microsoft Office Word</Application>
  <DocSecurity>0</DocSecurity>
  <Lines>74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нора</Company>
  <LinksUpToDate>false</LinksUpToDate>
  <CharactersWithSpaces>10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игорь</dc:creator>
  <cp:keywords/>
  <dc:description/>
  <cp:lastModifiedBy>i.usov</cp:lastModifiedBy>
  <cp:revision>2</cp:revision>
  <cp:lastPrinted>2012-09-25T09:14:00Z</cp:lastPrinted>
  <dcterms:created xsi:type="dcterms:W3CDTF">2020-11-02T03:07:00Z</dcterms:created>
  <dcterms:modified xsi:type="dcterms:W3CDTF">2020-11-02T03:07:00Z</dcterms:modified>
</cp:coreProperties>
</file>